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5F5E6" w14:textId="77777777" w:rsidR="00946D62" w:rsidRPr="00E84078" w:rsidRDefault="00DF547E" w:rsidP="00E84078">
      <w:pPr>
        <w:jc w:val="center"/>
        <w:rPr>
          <w:sz w:val="28"/>
          <w:szCs w:val="28"/>
        </w:rPr>
      </w:pPr>
      <w:r>
        <w:rPr>
          <w:sz w:val="28"/>
          <w:szCs w:val="28"/>
        </w:rPr>
        <w:t>Shasta McCloud Management Unit</w:t>
      </w:r>
    </w:p>
    <w:p w14:paraId="769743EE" w14:textId="77777777" w:rsidR="00AD5DB2" w:rsidRPr="00E84078" w:rsidRDefault="00E84078" w:rsidP="00E84078">
      <w:pPr>
        <w:pStyle w:val="Title"/>
        <w:rPr>
          <w:b w:val="0"/>
        </w:rPr>
      </w:pPr>
      <w:r w:rsidRPr="00E84078">
        <w:rPr>
          <w:b w:val="0"/>
          <w:i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6AB18F" wp14:editId="032AADE5">
                <wp:simplePos x="0" y="0"/>
                <wp:positionH relativeFrom="margin">
                  <wp:align>right</wp:align>
                </wp:positionH>
                <wp:positionV relativeFrom="paragraph">
                  <wp:posOffset>392430</wp:posOffset>
                </wp:positionV>
                <wp:extent cx="5880100" cy="140462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D7AF4" w14:textId="0A9F97CB" w:rsidR="00E84078" w:rsidRPr="00E84078" w:rsidRDefault="00E84078" w:rsidP="00E8407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84078">
                              <w:rPr>
                                <w:b/>
                                <w:sz w:val="24"/>
                              </w:rPr>
                              <w:t xml:space="preserve">Applications due </w:t>
                            </w:r>
                            <w:r w:rsidR="00B368BF">
                              <w:rPr>
                                <w:b/>
                                <w:sz w:val="24"/>
                              </w:rPr>
                              <w:t xml:space="preserve">Monday, </w:t>
                            </w:r>
                            <w:r w:rsidRPr="00E84078">
                              <w:rPr>
                                <w:b/>
                                <w:sz w:val="24"/>
                              </w:rPr>
                              <w:t xml:space="preserve">May </w:t>
                            </w:r>
                            <w:r w:rsidR="001A25B6">
                              <w:rPr>
                                <w:b/>
                                <w:sz w:val="24"/>
                              </w:rPr>
                              <w:t>16</w:t>
                            </w:r>
                            <w:r w:rsidRPr="00E84078">
                              <w:rPr>
                                <w:b/>
                                <w:sz w:val="24"/>
                              </w:rPr>
                              <w:t>, 20</w:t>
                            </w:r>
                            <w:r w:rsidR="00DB6863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B368BF"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  <w:p w14:paraId="634E2699" w14:textId="0E545117" w:rsidR="009D36FC" w:rsidRDefault="00E84078" w:rsidP="00E84078">
                            <w:pPr>
                              <w:jc w:val="center"/>
                            </w:pPr>
                            <w:r>
                              <w:t>Applications</w:t>
                            </w:r>
                            <w:r w:rsidRPr="00E84078">
                              <w:t xml:space="preserve"> </w:t>
                            </w:r>
                            <w:r w:rsidRPr="00DB6863">
                              <w:t xml:space="preserve">must be </w:t>
                            </w:r>
                            <w:r w:rsidR="001A25B6">
                              <w:t>received</w:t>
                            </w:r>
                            <w:r w:rsidR="00DC39B4" w:rsidRPr="00DC39B4">
                              <w:t xml:space="preserve"> </w:t>
                            </w:r>
                            <w:r w:rsidR="001A25B6">
                              <w:t>no later than</w:t>
                            </w:r>
                            <w:r w:rsidRPr="00DB6863">
                              <w:t xml:space="preserve"> 4:30</w:t>
                            </w:r>
                            <w:r w:rsidRPr="00E84078">
                              <w:t xml:space="preserve"> pm </w:t>
                            </w:r>
                            <w:r w:rsidR="00DF547E" w:rsidRPr="00DF547E">
                              <w:t xml:space="preserve">May </w:t>
                            </w:r>
                            <w:r w:rsidR="001A25B6">
                              <w:t>16</w:t>
                            </w:r>
                            <w:r w:rsidR="00DF547E" w:rsidRPr="00DF547E">
                              <w:t>, 20</w:t>
                            </w:r>
                            <w:r w:rsidR="00DB6863">
                              <w:t>2</w:t>
                            </w:r>
                            <w:r w:rsidR="00B368BF">
                              <w:t>2</w:t>
                            </w:r>
                            <w:r w:rsidR="00DF547E">
                              <w:t xml:space="preserve"> </w:t>
                            </w:r>
                          </w:p>
                          <w:p w14:paraId="73228E79" w14:textId="6F74364F" w:rsidR="00E84078" w:rsidRDefault="00DC39B4" w:rsidP="00E84078">
                            <w:pPr>
                              <w:jc w:val="center"/>
                            </w:pPr>
                            <w:r w:rsidRPr="00DC39B4">
                              <w:t>(</w:t>
                            </w:r>
                            <w:proofErr w:type="gramStart"/>
                            <w:r w:rsidRPr="00DC39B4">
                              <w:t>see</w:t>
                            </w:r>
                            <w:proofErr w:type="gramEnd"/>
                            <w:r w:rsidRPr="00DC39B4">
                              <w:t xml:space="preserve"> </w:t>
                            </w:r>
                            <w:r w:rsidR="00F8354B">
                              <w:t xml:space="preserve">email and </w:t>
                            </w:r>
                            <w:r w:rsidRPr="00DC39B4">
                              <w:t>mailing address below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6AB1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8pt;margin-top:30.9pt;width:463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" strokeweight=".25pt">
                <v:stroke dashstyle="1 1"/>
                <v:textbox style="mso-fit-shape-to-text:t">
                  <w:txbxContent>
                    <w:p w14:paraId="0FBD7AF4" w14:textId="0A9F97CB" w:rsidR="00E84078" w:rsidRPr="00E84078" w:rsidRDefault="00E84078" w:rsidP="00E8407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84078">
                        <w:rPr>
                          <w:b/>
                          <w:sz w:val="24"/>
                        </w:rPr>
                        <w:t xml:space="preserve">Applications due </w:t>
                      </w:r>
                      <w:r w:rsidR="00B368BF">
                        <w:rPr>
                          <w:b/>
                          <w:sz w:val="24"/>
                        </w:rPr>
                        <w:t xml:space="preserve">Monday, </w:t>
                      </w:r>
                      <w:r w:rsidRPr="00E84078">
                        <w:rPr>
                          <w:b/>
                          <w:sz w:val="24"/>
                        </w:rPr>
                        <w:t xml:space="preserve">May </w:t>
                      </w:r>
                      <w:r w:rsidR="001A25B6">
                        <w:rPr>
                          <w:b/>
                          <w:sz w:val="24"/>
                        </w:rPr>
                        <w:t>16</w:t>
                      </w:r>
                      <w:r w:rsidRPr="00E84078">
                        <w:rPr>
                          <w:b/>
                          <w:sz w:val="24"/>
                        </w:rPr>
                        <w:t>, 20</w:t>
                      </w:r>
                      <w:r w:rsidR="00DB6863">
                        <w:rPr>
                          <w:b/>
                          <w:sz w:val="24"/>
                        </w:rPr>
                        <w:t>2</w:t>
                      </w:r>
                      <w:r w:rsidR="00B368BF">
                        <w:rPr>
                          <w:b/>
                          <w:sz w:val="24"/>
                        </w:rPr>
                        <w:t>2</w:t>
                      </w:r>
                    </w:p>
                    <w:p w14:paraId="634E2699" w14:textId="0E545117" w:rsidR="009D36FC" w:rsidRDefault="00E84078" w:rsidP="00E84078">
                      <w:pPr>
                        <w:jc w:val="center"/>
                      </w:pPr>
                      <w:r>
                        <w:t>Applications</w:t>
                      </w:r>
                      <w:r w:rsidRPr="00E84078">
                        <w:t xml:space="preserve"> </w:t>
                      </w:r>
                      <w:r w:rsidRPr="00DB6863">
                        <w:t xml:space="preserve">must be </w:t>
                      </w:r>
                      <w:r w:rsidR="001A25B6">
                        <w:t>received</w:t>
                      </w:r>
                      <w:r w:rsidR="00DC39B4" w:rsidRPr="00DC39B4">
                        <w:t xml:space="preserve"> </w:t>
                      </w:r>
                      <w:r w:rsidR="001A25B6">
                        <w:t>no later than</w:t>
                      </w:r>
                      <w:r w:rsidRPr="00DB6863">
                        <w:t xml:space="preserve"> 4:30</w:t>
                      </w:r>
                      <w:r w:rsidRPr="00E84078">
                        <w:t xml:space="preserve"> pm </w:t>
                      </w:r>
                      <w:r w:rsidR="00DF547E" w:rsidRPr="00DF547E">
                        <w:t xml:space="preserve">May </w:t>
                      </w:r>
                      <w:r w:rsidR="001A25B6">
                        <w:t>16</w:t>
                      </w:r>
                      <w:r w:rsidR="00DF547E" w:rsidRPr="00DF547E">
                        <w:t>, 20</w:t>
                      </w:r>
                      <w:r w:rsidR="00DB6863">
                        <w:t>2</w:t>
                      </w:r>
                      <w:r w:rsidR="00B368BF">
                        <w:t>2</w:t>
                      </w:r>
                      <w:r w:rsidR="00DF547E">
                        <w:t xml:space="preserve"> </w:t>
                      </w:r>
                    </w:p>
                    <w:p w14:paraId="73228E79" w14:textId="6F74364F" w:rsidR="00E84078" w:rsidRDefault="00DC39B4" w:rsidP="00E84078">
                      <w:pPr>
                        <w:jc w:val="center"/>
                      </w:pPr>
                      <w:r w:rsidRPr="00DC39B4">
                        <w:t>(</w:t>
                      </w:r>
                      <w:proofErr w:type="gramStart"/>
                      <w:r w:rsidRPr="00DC39B4">
                        <w:t>see</w:t>
                      </w:r>
                      <w:proofErr w:type="gramEnd"/>
                      <w:r w:rsidRPr="00DC39B4">
                        <w:t xml:space="preserve"> </w:t>
                      </w:r>
                      <w:r w:rsidR="00F8354B">
                        <w:t xml:space="preserve">email and </w:t>
                      </w:r>
                      <w:r w:rsidRPr="00DC39B4">
                        <w:t>mailing address below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7E90" w:rsidRPr="00E84078">
        <w:rPr>
          <w:b w:val="0"/>
        </w:rPr>
        <w:t>Scholarship Fund Application</w:t>
      </w:r>
    </w:p>
    <w:p w14:paraId="2415F753" w14:textId="77777777" w:rsidR="00D67E90" w:rsidRPr="00DF547E" w:rsidRDefault="00D67E90" w:rsidP="00DF547E">
      <w:pPr>
        <w:pStyle w:val="BodyTextAfterList"/>
      </w:pPr>
      <w:r w:rsidRPr="00DF547E">
        <w:t xml:space="preserve">Greetings </w:t>
      </w:r>
      <w:r w:rsidR="00DF547E" w:rsidRPr="00DF547E">
        <w:t>Shasta McCloud Management Unit</w:t>
      </w:r>
      <w:r w:rsidR="00DF547E">
        <w:t xml:space="preserve"> </w:t>
      </w:r>
      <w:r w:rsidRPr="00DF547E">
        <w:t xml:space="preserve">Scholarship Applicant, </w:t>
      </w:r>
    </w:p>
    <w:p w14:paraId="79BDFA59" w14:textId="7028985C" w:rsidR="00BF36AD" w:rsidRPr="00DF547E" w:rsidRDefault="00CF1896" w:rsidP="00DF547E">
      <w:pPr>
        <w:pStyle w:val="BodyTextAfterList"/>
      </w:pPr>
      <w:r w:rsidRPr="00DF547E">
        <w:t xml:space="preserve">We encourage you to apply for this great </w:t>
      </w:r>
      <w:r w:rsidR="008D3AED" w:rsidRPr="00DF547E">
        <w:t xml:space="preserve">scholarship </w:t>
      </w:r>
      <w:r w:rsidRPr="00DF547E">
        <w:t>opportunity</w:t>
      </w:r>
      <w:r w:rsidR="00DF547E">
        <w:t xml:space="preserve"> via the </w:t>
      </w:r>
      <w:r w:rsidR="00DF547E" w:rsidRPr="00DF547E">
        <w:t xml:space="preserve">Shasta McCloud Management Unit </w:t>
      </w:r>
      <w:r w:rsidR="00DF547E">
        <w:t xml:space="preserve">(SMMU) </w:t>
      </w:r>
      <w:r w:rsidR="00DF547E" w:rsidRPr="00DF547E">
        <w:t>Scholarship</w:t>
      </w:r>
      <w:r w:rsidR="00DF547E">
        <w:t xml:space="preserve"> Fun</w:t>
      </w:r>
      <w:r w:rsidR="00DB6863">
        <w:t>d</w:t>
      </w:r>
      <w:r w:rsidRPr="00DF547E">
        <w:t xml:space="preserve">. </w:t>
      </w:r>
      <w:r w:rsidR="008D3AED" w:rsidRPr="00DF547E">
        <w:t xml:space="preserve">We look forward to reviewing your </w:t>
      </w:r>
      <w:r w:rsidR="00A833A8" w:rsidRPr="00DF547E">
        <w:t xml:space="preserve">scholarship </w:t>
      </w:r>
      <w:r w:rsidR="008D3AED" w:rsidRPr="00DF547E">
        <w:t>application and wish you the best of luck in all your endeavors.</w:t>
      </w:r>
      <w:r w:rsidR="00BF36AD" w:rsidRPr="00DF547E">
        <w:rPr>
          <w:b/>
          <w:i/>
        </w:rPr>
        <w:t xml:space="preserve"> </w:t>
      </w:r>
    </w:p>
    <w:p w14:paraId="083A2850" w14:textId="53B78B0A" w:rsidR="00CF1896" w:rsidRDefault="00BF36AD" w:rsidP="00D67E90">
      <w:pPr>
        <w:pStyle w:val="BodyText"/>
      </w:pPr>
      <w:r>
        <w:rPr>
          <w:b/>
          <w:i/>
        </w:rPr>
        <w:t>Hot Tip</w:t>
      </w:r>
      <w:r w:rsidR="00C46F7C">
        <w:rPr>
          <w:b/>
          <w:i/>
        </w:rPr>
        <w:t xml:space="preserve"> #1</w:t>
      </w:r>
      <w:r>
        <w:rPr>
          <w:b/>
          <w:i/>
        </w:rPr>
        <w:t>: Please request transcripts from your school early so the office has time to prepare the transcripts and provide them to you.</w:t>
      </w:r>
    </w:p>
    <w:p w14:paraId="3A2941D4" w14:textId="77777777" w:rsidR="00D67E90" w:rsidRDefault="006D3FA4" w:rsidP="00D67E90">
      <w:pPr>
        <w:pStyle w:val="BodyText"/>
      </w:pPr>
      <w:r>
        <w:t>To apply to this scholarship</w:t>
      </w:r>
      <w:r w:rsidR="00D67E90">
        <w:t>:</w:t>
      </w:r>
    </w:p>
    <w:p w14:paraId="5BCF47C4" w14:textId="77777777" w:rsidR="006D3FA4" w:rsidRDefault="00992630" w:rsidP="006D3FA4">
      <w:pPr>
        <w:pStyle w:val="BodyText"/>
        <w:numPr>
          <w:ilvl w:val="0"/>
          <w:numId w:val="24"/>
        </w:numPr>
      </w:pPr>
      <w:r>
        <w:t>Applicant must be a graduating senior</w:t>
      </w:r>
      <w:r w:rsidR="00367DD9">
        <w:rPr>
          <w:rStyle w:val="FootnoteReference"/>
        </w:rPr>
        <w:footnoteReference w:id="1"/>
      </w:r>
      <w:r>
        <w:t xml:space="preserve"> </w:t>
      </w:r>
      <w:r w:rsidR="00946D62">
        <w:t xml:space="preserve">of a current or retired </w:t>
      </w:r>
      <w:r w:rsidR="00F9612D">
        <w:t xml:space="preserve">SMMU </w:t>
      </w:r>
      <w:r w:rsidR="00946D62">
        <w:t>employee.</w:t>
      </w:r>
      <w:r w:rsidR="00367DD9">
        <w:rPr>
          <w:rStyle w:val="FootnoteReference"/>
        </w:rPr>
        <w:footnoteReference w:id="2"/>
      </w:r>
    </w:p>
    <w:p w14:paraId="3A011DAB" w14:textId="77777777" w:rsidR="00946D62" w:rsidRDefault="00946D62" w:rsidP="006D3FA4">
      <w:pPr>
        <w:pStyle w:val="BodyText"/>
        <w:numPr>
          <w:ilvl w:val="0"/>
          <w:numId w:val="24"/>
        </w:numPr>
      </w:pPr>
      <w:r>
        <w:t>Applicants must be candidates for graduation from High School and intend to enroll in an accredited institution of higher learning, technical institution, trade school, or other specialized post-high school institution.</w:t>
      </w:r>
    </w:p>
    <w:p w14:paraId="57DBFF70" w14:textId="77777777" w:rsidR="00946D62" w:rsidRPr="00BF36AD" w:rsidRDefault="00BF36AD" w:rsidP="006D3FA4">
      <w:pPr>
        <w:pStyle w:val="BodyText"/>
        <w:numPr>
          <w:ilvl w:val="0"/>
          <w:numId w:val="24"/>
        </w:numPr>
        <w:rPr>
          <w:b/>
          <w:i/>
        </w:rPr>
      </w:pPr>
      <w:r>
        <w:t xml:space="preserve">Applicants must have a minimum overall grade point average of 2.5 (C+). </w:t>
      </w:r>
      <w:r w:rsidRPr="00BF36AD">
        <w:rPr>
          <w:b/>
          <w:i/>
        </w:rPr>
        <w:t>High School transcripts are required with application.</w:t>
      </w:r>
      <w:r>
        <w:rPr>
          <w:b/>
          <w:i/>
        </w:rPr>
        <w:t xml:space="preserve"> </w:t>
      </w:r>
    </w:p>
    <w:p w14:paraId="2DE34F1E" w14:textId="77777777" w:rsidR="00672675" w:rsidRPr="00672675" w:rsidRDefault="00121495" w:rsidP="006D3FA4">
      <w:pPr>
        <w:pStyle w:val="BodyText"/>
        <w:numPr>
          <w:ilvl w:val="0"/>
          <w:numId w:val="24"/>
        </w:numPr>
        <w:rPr>
          <w:b/>
          <w:i/>
        </w:rPr>
      </w:pPr>
      <w:r>
        <w:t>Applicants must indicate a colle</w:t>
      </w:r>
      <w:r w:rsidR="00AC467A">
        <w:t>ge/school they intend to enroll</w:t>
      </w:r>
      <w:r w:rsidR="00672675">
        <w:t xml:space="preserve"> in</w:t>
      </w:r>
      <w:r w:rsidR="00AC467A">
        <w:t>.</w:t>
      </w:r>
      <w:r w:rsidR="00C46F7C">
        <w:t xml:space="preserve"> </w:t>
      </w:r>
    </w:p>
    <w:p w14:paraId="045F0D2A" w14:textId="1665A4BE" w:rsidR="003D7470" w:rsidRPr="003D7470" w:rsidRDefault="00AC467A" w:rsidP="006D3FA4">
      <w:pPr>
        <w:pStyle w:val="BodyText"/>
        <w:numPr>
          <w:ilvl w:val="0"/>
          <w:numId w:val="24"/>
        </w:numPr>
        <w:rPr>
          <w:b/>
          <w:i/>
        </w:rPr>
      </w:pPr>
      <w:r>
        <w:t xml:space="preserve">Completed applications and High School Transcripts must be filed on or before </w:t>
      </w:r>
      <w:r w:rsidR="003D7470" w:rsidRPr="00770AF8">
        <w:t xml:space="preserve">May </w:t>
      </w:r>
      <w:r w:rsidR="00B368BF">
        <w:t>23</w:t>
      </w:r>
      <w:r w:rsidR="003D7470" w:rsidRPr="00770AF8">
        <w:t>, 20</w:t>
      </w:r>
      <w:r w:rsidR="00DB6863">
        <w:t>2</w:t>
      </w:r>
      <w:r w:rsidR="00B368BF">
        <w:t>2</w:t>
      </w:r>
      <w:r w:rsidRPr="00770AF8">
        <w:t>.</w:t>
      </w:r>
      <w:r>
        <w:t xml:space="preserve"> </w:t>
      </w:r>
      <w:r w:rsidR="003D7470">
        <w:t xml:space="preserve">Scholarship will be awarded prior to graduation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C39B4" w:rsidRPr="00770AF8" w14:paraId="37C3AD5C" w14:textId="77777777" w:rsidTr="00F64ECC">
        <w:tc>
          <w:tcPr>
            <w:tcW w:w="9350" w:type="dxa"/>
          </w:tcPr>
          <w:p w14:paraId="18D17D61" w14:textId="63A41D00" w:rsidR="00ED4104" w:rsidRPr="00770AF8" w:rsidRDefault="00DC39B4" w:rsidP="00ED4104">
            <w:pPr>
              <w:pStyle w:val="BodyText"/>
              <w:spacing w:after="120"/>
              <w:rPr>
                <w:b/>
              </w:rPr>
            </w:pPr>
            <w:r>
              <w:rPr>
                <w:b/>
              </w:rPr>
              <w:t>Email or s</w:t>
            </w:r>
            <w:r w:rsidRPr="00770AF8">
              <w:rPr>
                <w:b/>
              </w:rPr>
              <w:t>end completed applications to</w:t>
            </w:r>
            <w:r w:rsidRPr="00DC39B4">
              <w:rPr>
                <w:bCs/>
              </w:rPr>
              <w:t xml:space="preserve">:   </w:t>
            </w:r>
            <w:hyperlink r:id="rId8" w:history="1">
              <w:r w:rsidR="00ED4104" w:rsidRPr="001C7B07">
                <w:rPr>
                  <w:rStyle w:val="Hyperlink"/>
                  <w:bCs/>
                </w:rPr>
                <w:t>emelia.barnum@usda.gov</w:t>
              </w:r>
            </w:hyperlink>
          </w:p>
        </w:tc>
      </w:tr>
      <w:tr w:rsidR="00DC39B4" w:rsidRPr="00770AF8" w14:paraId="2D01E7FE" w14:textId="77777777" w:rsidTr="00F64ECC">
        <w:tc>
          <w:tcPr>
            <w:tcW w:w="9350" w:type="dxa"/>
          </w:tcPr>
          <w:p w14:paraId="23772638" w14:textId="77777777" w:rsidR="00DC39B4" w:rsidRDefault="00DC39B4" w:rsidP="00F64ECC">
            <w:pPr>
              <w:pStyle w:val="BodyText"/>
              <w:spacing w:after="120"/>
              <w:rPr>
                <w:b/>
              </w:rPr>
            </w:pPr>
          </w:p>
        </w:tc>
      </w:tr>
      <w:tr w:rsidR="00ED4104" w:rsidRPr="00770AF8" w14:paraId="03BB5F87" w14:textId="77777777" w:rsidTr="0028474F">
        <w:tc>
          <w:tcPr>
            <w:tcW w:w="9350" w:type="dxa"/>
          </w:tcPr>
          <w:p w14:paraId="543C04C0" w14:textId="0593166C" w:rsidR="00ED4104" w:rsidRDefault="00ED4104" w:rsidP="00ED4104">
            <w:pPr>
              <w:spacing w:line="276" w:lineRule="auto"/>
              <w:contextualSpacing/>
              <w:jc w:val="center"/>
              <w:rPr>
                <w:rFonts w:eastAsiaTheme="minorEastAsia" w:cstheme="minorBidi"/>
                <w:kern w:val="0"/>
                <w:szCs w:val="22"/>
              </w:rPr>
            </w:pPr>
            <w:r w:rsidRPr="00ED4104">
              <w:rPr>
                <w:rFonts w:eastAsiaTheme="minorEastAsia" w:cstheme="minorBidi"/>
                <w:kern w:val="0"/>
                <w:szCs w:val="22"/>
              </w:rPr>
              <w:t>Shasta McCloud Management Unit</w:t>
            </w:r>
          </w:p>
          <w:p w14:paraId="1D8F25A6" w14:textId="77777777" w:rsidR="00ED4104" w:rsidRPr="00770AF8" w:rsidRDefault="00ED4104" w:rsidP="00ED4104">
            <w:pPr>
              <w:spacing w:line="276" w:lineRule="auto"/>
              <w:contextualSpacing/>
              <w:jc w:val="center"/>
              <w:rPr>
                <w:rFonts w:eastAsiaTheme="minorEastAsia" w:cstheme="minorBidi"/>
                <w:kern w:val="0"/>
                <w:szCs w:val="22"/>
              </w:rPr>
            </w:pPr>
            <w:r w:rsidRPr="00770AF8">
              <w:rPr>
                <w:rFonts w:eastAsiaTheme="minorEastAsia" w:cstheme="minorBidi"/>
                <w:kern w:val="0"/>
                <w:szCs w:val="22"/>
              </w:rPr>
              <w:t>Attn: Scholarship</w:t>
            </w:r>
            <w:r>
              <w:rPr>
                <w:rFonts w:eastAsiaTheme="minorEastAsia" w:cstheme="minorBidi"/>
                <w:kern w:val="0"/>
                <w:szCs w:val="22"/>
              </w:rPr>
              <w:t>/Emelia Barnum</w:t>
            </w:r>
          </w:p>
          <w:p w14:paraId="17A41A5D" w14:textId="77777777" w:rsidR="00ED4104" w:rsidRPr="00770AF8" w:rsidRDefault="00ED4104" w:rsidP="00ED4104">
            <w:pPr>
              <w:spacing w:line="276" w:lineRule="auto"/>
              <w:contextualSpacing/>
              <w:jc w:val="center"/>
              <w:rPr>
                <w:rFonts w:eastAsiaTheme="minorEastAsia" w:cstheme="minorBidi"/>
                <w:kern w:val="0"/>
                <w:szCs w:val="22"/>
              </w:rPr>
            </w:pPr>
            <w:r w:rsidRPr="00770AF8">
              <w:rPr>
                <w:rFonts w:eastAsiaTheme="minorEastAsia" w:cstheme="minorBidi"/>
                <w:kern w:val="0"/>
                <w:szCs w:val="22"/>
              </w:rPr>
              <w:t>204 West Alma Street</w:t>
            </w:r>
          </w:p>
          <w:p w14:paraId="0E8AF3E5" w14:textId="0D941916" w:rsidR="00ED4104" w:rsidRPr="00770AF8" w:rsidRDefault="00ED4104" w:rsidP="00ED4104">
            <w:pPr>
              <w:spacing w:line="276" w:lineRule="auto"/>
              <w:contextualSpacing/>
              <w:jc w:val="center"/>
              <w:rPr>
                <w:rFonts w:eastAsiaTheme="minorEastAsia" w:cstheme="minorBidi"/>
                <w:kern w:val="0"/>
                <w:szCs w:val="22"/>
              </w:rPr>
            </w:pPr>
            <w:r w:rsidRPr="00770AF8">
              <w:rPr>
                <w:rFonts w:eastAsiaTheme="minorEastAsia" w:cstheme="minorBidi"/>
                <w:kern w:val="0"/>
                <w:szCs w:val="22"/>
              </w:rPr>
              <w:t>Mount Shasta, CA 96067</w:t>
            </w:r>
          </w:p>
        </w:tc>
      </w:tr>
    </w:tbl>
    <w:p w14:paraId="2A65C075" w14:textId="77777777" w:rsidR="00F9612D" w:rsidRDefault="00F9612D">
      <w:pPr>
        <w:spacing w:before="0" w:after="0"/>
        <w:rPr>
          <w:b/>
          <w:i/>
          <w:color w:val="000000"/>
          <w:kern w:val="22"/>
          <w:szCs w:val="22"/>
        </w:rPr>
      </w:pPr>
      <w:r>
        <w:rPr>
          <w:b/>
          <w:i/>
        </w:rPr>
        <w:br w:type="page"/>
      </w:r>
    </w:p>
    <w:p w14:paraId="1C95001A" w14:textId="404288DC" w:rsidR="00E45F32" w:rsidRPr="005E0FF7" w:rsidRDefault="005E0FF7" w:rsidP="005E0FF7">
      <w:pPr>
        <w:pStyle w:val="BodyText"/>
        <w:rPr>
          <w:b/>
          <w:i/>
        </w:rPr>
      </w:pPr>
      <w:r w:rsidRPr="005E0FF7">
        <w:rPr>
          <w:b/>
          <w:i/>
        </w:rPr>
        <w:lastRenderedPageBreak/>
        <w:t>H</w:t>
      </w:r>
      <w:r w:rsidR="00E42F98" w:rsidRPr="005E0FF7">
        <w:rPr>
          <w:b/>
          <w:i/>
        </w:rPr>
        <w:t>ot tip</w:t>
      </w:r>
      <w:r>
        <w:rPr>
          <w:b/>
          <w:i/>
        </w:rPr>
        <w:t xml:space="preserve"> #2:</w:t>
      </w:r>
      <w:r w:rsidR="00E42F98" w:rsidRPr="005E0FF7">
        <w:rPr>
          <w:b/>
          <w:i/>
        </w:rPr>
        <w:t xml:space="preserve"> Please review for accuracy. Thank you!</w:t>
      </w:r>
    </w:p>
    <w:p w14:paraId="1B31B6BF" w14:textId="53892A1A" w:rsidR="00E45F32" w:rsidRDefault="005B4550" w:rsidP="00E45F32">
      <w:pPr>
        <w:pStyle w:val="BodyTextAfterLi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04A454" wp14:editId="4504112E">
                <wp:simplePos x="0" y="0"/>
                <wp:positionH relativeFrom="column">
                  <wp:posOffset>3095625</wp:posOffset>
                </wp:positionH>
                <wp:positionV relativeFrom="paragraph">
                  <wp:posOffset>41275</wp:posOffset>
                </wp:positionV>
                <wp:extent cx="3038475" cy="14287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E0FA2" w14:textId="0ACEEE94" w:rsidR="002B63A7" w:rsidRPr="005B4550" w:rsidRDefault="002B63A7">
                            <w:r w:rsidRPr="005B4550">
                              <w:t>Please be sure to…</w:t>
                            </w:r>
                          </w:p>
                          <w:p w14:paraId="3FA3603C" w14:textId="683007DF" w:rsidR="002B63A7" w:rsidRPr="005B4550" w:rsidRDefault="002B63A7" w:rsidP="005B455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before="0"/>
                              <w:ind w:left="360"/>
                            </w:pPr>
                            <w:r w:rsidRPr="005B4550">
                              <w:t>Fill out the application in its entirety</w:t>
                            </w:r>
                          </w:p>
                          <w:p w14:paraId="4DA1962C" w14:textId="4AE004BE" w:rsidR="002B63A7" w:rsidRPr="005B4550" w:rsidRDefault="002B63A7" w:rsidP="005B455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360"/>
                            </w:pPr>
                            <w:r w:rsidRPr="005B4550">
                              <w:t>Include your transcripts</w:t>
                            </w:r>
                          </w:p>
                          <w:p w14:paraId="0F22D208" w14:textId="0BCDC9F2" w:rsidR="002B63A7" w:rsidRPr="005B4550" w:rsidRDefault="002B63A7" w:rsidP="005B455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360"/>
                            </w:pPr>
                            <w:r w:rsidRPr="005B4550">
                              <w:t xml:space="preserve">Obtain certification of your application from your principal or superintendent </w:t>
                            </w:r>
                          </w:p>
                          <w:p w14:paraId="65D32CEF" w14:textId="7A92373E" w:rsidR="002B63A7" w:rsidRPr="005B4550" w:rsidRDefault="002B63A7" w:rsidP="005B455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360"/>
                            </w:pPr>
                            <w:r w:rsidRPr="005B4550">
                              <w:t>Provide the entire application package on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4A454" id="_x0000_s1027" type="#_x0000_t202" style="position:absolute;margin-left:243.75pt;margin-top:3.25pt;width:239.25pt;height:11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">
                <v:textbox>
                  <w:txbxContent>
                    <w:p w14:paraId="136E0FA2" w14:textId="0ACEEE94" w:rsidR="002B63A7" w:rsidRPr="005B4550" w:rsidRDefault="002B63A7">
                      <w:r w:rsidRPr="005B4550">
                        <w:t>Please be sure to…</w:t>
                      </w:r>
                    </w:p>
                    <w:p w14:paraId="3FA3603C" w14:textId="683007DF" w:rsidR="002B63A7" w:rsidRPr="005B4550" w:rsidRDefault="002B63A7" w:rsidP="005B455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before="0"/>
                        <w:ind w:left="360"/>
                      </w:pPr>
                      <w:r w:rsidRPr="005B4550">
                        <w:t>Fill out the application in its entirety</w:t>
                      </w:r>
                    </w:p>
                    <w:p w14:paraId="4DA1962C" w14:textId="4AE004BE" w:rsidR="002B63A7" w:rsidRPr="005B4550" w:rsidRDefault="002B63A7" w:rsidP="005B455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360"/>
                      </w:pPr>
                      <w:r w:rsidRPr="005B4550">
                        <w:t>Include your transcripts</w:t>
                      </w:r>
                    </w:p>
                    <w:p w14:paraId="0F22D208" w14:textId="0BCDC9F2" w:rsidR="002B63A7" w:rsidRPr="005B4550" w:rsidRDefault="002B63A7" w:rsidP="005B455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360"/>
                      </w:pPr>
                      <w:r w:rsidRPr="005B4550">
                        <w:t xml:space="preserve">Obtain </w:t>
                      </w:r>
                      <w:r w:rsidRPr="005B4550">
                        <w:t>certification of your application</w:t>
                      </w:r>
                      <w:r w:rsidRPr="005B4550">
                        <w:t xml:space="preserve"> from your p</w:t>
                      </w:r>
                      <w:r w:rsidRPr="005B4550">
                        <w:t>rincipal</w:t>
                      </w:r>
                      <w:r w:rsidRPr="005B4550">
                        <w:t xml:space="preserve"> or su</w:t>
                      </w:r>
                      <w:r w:rsidRPr="005B4550">
                        <w:t xml:space="preserve">perintendent </w:t>
                      </w:r>
                    </w:p>
                    <w:p w14:paraId="65D32CEF" w14:textId="7A92373E" w:rsidR="002B63A7" w:rsidRPr="005B4550" w:rsidRDefault="002B63A7" w:rsidP="005B455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360"/>
                      </w:pPr>
                      <w:r w:rsidRPr="005B4550">
                        <w:t>Provide the entire application package on 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7470">
        <w:t>Date:</w:t>
      </w:r>
    </w:p>
    <w:p w14:paraId="5D3C73EF" w14:textId="1F9B51D1" w:rsidR="00E45F32" w:rsidRDefault="00E45F32" w:rsidP="00E45F32">
      <w:pPr>
        <w:pStyle w:val="BodyTextAfterList"/>
      </w:pPr>
      <w:r>
        <w:t>Applicants Name:</w:t>
      </w:r>
    </w:p>
    <w:p w14:paraId="73387AA7" w14:textId="77777777" w:rsidR="00E45F32" w:rsidRDefault="00E45F32" w:rsidP="00E45F32">
      <w:pPr>
        <w:pStyle w:val="BodyTextAfterList"/>
      </w:pPr>
      <w:r>
        <w:t>Applicants Birth Date:</w:t>
      </w:r>
    </w:p>
    <w:p w14:paraId="58C648E9" w14:textId="03AB2067" w:rsidR="00E45F32" w:rsidRDefault="00E45F32" w:rsidP="00E45F32">
      <w:pPr>
        <w:pStyle w:val="BodyTextAfterList"/>
      </w:pPr>
      <w:r>
        <w:t>Mailing Address:</w:t>
      </w:r>
    </w:p>
    <w:p w14:paraId="49E7F061" w14:textId="77777777" w:rsidR="00E45F32" w:rsidRDefault="00E45F32" w:rsidP="00E45F32">
      <w:pPr>
        <w:pStyle w:val="BodyTextAfterList"/>
      </w:pPr>
      <w:r>
        <w:t>Phone Number(s):</w:t>
      </w:r>
    </w:p>
    <w:p w14:paraId="52478FE4" w14:textId="77777777" w:rsidR="002B63A7" w:rsidRDefault="002B63A7" w:rsidP="00E42F98">
      <w:pPr>
        <w:pStyle w:val="BodyTextAfterList"/>
      </w:pPr>
    </w:p>
    <w:p w14:paraId="61FD9BFE" w14:textId="1E67ECF4" w:rsidR="00E42F98" w:rsidRDefault="00E42F98" w:rsidP="00E42F98">
      <w:pPr>
        <w:pStyle w:val="BodyTextAfterList"/>
      </w:pPr>
      <w:r>
        <w:t>The following questions will help us to get the award to the</w:t>
      </w:r>
      <w:r w:rsidR="001C4CFF">
        <w:t xml:space="preserve"> </w:t>
      </w:r>
      <w:r>
        <w:t>recipient at the graduation or award banquet:</w:t>
      </w:r>
    </w:p>
    <w:p w14:paraId="5956488C" w14:textId="77777777" w:rsidR="00E45F32" w:rsidRDefault="00E42F98" w:rsidP="00E42F98">
      <w:pPr>
        <w:pStyle w:val="BodyTextAfterList"/>
        <w:ind w:left="720"/>
      </w:pPr>
      <w:r>
        <w:t>I will be graduating from _____________________________High School.</w:t>
      </w:r>
    </w:p>
    <w:p w14:paraId="5E2A0490" w14:textId="77777777" w:rsidR="00E42F98" w:rsidRDefault="00E42F98" w:rsidP="00E42F98">
      <w:pPr>
        <w:pStyle w:val="BodyTextAfterList"/>
        <w:ind w:left="720"/>
      </w:pPr>
      <w:r>
        <w:t>Date of Graduation or Award Banquet:</w:t>
      </w:r>
    </w:p>
    <w:p w14:paraId="0CFE0320" w14:textId="77777777" w:rsidR="00E42F98" w:rsidRDefault="00E42F98" w:rsidP="00E42F98">
      <w:pPr>
        <w:pStyle w:val="BodyTextAfterList"/>
        <w:ind w:left="720"/>
      </w:pPr>
      <w:r>
        <w:t>Time of Graduation or Award Banquet:</w:t>
      </w:r>
    </w:p>
    <w:p w14:paraId="07CA8AF1" w14:textId="77777777" w:rsidR="00E42F98" w:rsidRDefault="00E42F98" w:rsidP="00E42F98">
      <w:pPr>
        <w:pStyle w:val="BodyTextAfterList"/>
        <w:ind w:left="720"/>
      </w:pPr>
      <w:r>
        <w:t>Where will Graduation or Award Banquet be held:</w:t>
      </w:r>
    </w:p>
    <w:p w14:paraId="0040E864" w14:textId="77777777" w:rsidR="00E42F98" w:rsidRDefault="00E42F98" w:rsidP="00E42F98">
      <w:pPr>
        <w:pStyle w:val="BodyTextAfterList"/>
      </w:pPr>
      <w:r>
        <w:t>Forest Service Parent’s or Guardian’s full name(s):</w:t>
      </w:r>
    </w:p>
    <w:p w14:paraId="551FF794" w14:textId="77777777" w:rsidR="00E42F98" w:rsidRDefault="00E42F98" w:rsidP="00E42F98">
      <w:pPr>
        <w:pStyle w:val="BodyTextAfterList"/>
      </w:pPr>
      <w:r>
        <w:t>Contact number</w:t>
      </w:r>
      <w:r w:rsidR="006C5B9A">
        <w:t>(s)</w:t>
      </w:r>
      <w:r>
        <w:t>:</w:t>
      </w:r>
    </w:p>
    <w:p w14:paraId="4669CBE6" w14:textId="77777777" w:rsidR="001C4CFF" w:rsidRDefault="001C4CFF" w:rsidP="00E42F98">
      <w:pPr>
        <w:pStyle w:val="BodyTextAfterList"/>
      </w:pPr>
      <w:r>
        <w:t xml:space="preserve">Please provide name, phone number, and occupation of two </w:t>
      </w:r>
      <w:r w:rsidR="00C46F7C">
        <w:t>adults,</w:t>
      </w:r>
      <w:r>
        <w:t xml:space="preserve"> other than relatives or teachers, who are well acquainted with you personally as a reference.</w:t>
      </w:r>
    </w:p>
    <w:p w14:paraId="63C00454" w14:textId="77777777" w:rsidR="001C4CFF" w:rsidRDefault="001C4CFF" w:rsidP="00E42F98">
      <w:pPr>
        <w:pStyle w:val="BodyTextAfterList"/>
      </w:pPr>
      <w:r>
        <w:t>1.</w:t>
      </w:r>
    </w:p>
    <w:p w14:paraId="5872F92F" w14:textId="77777777" w:rsidR="001C4CFF" w:rsidRDefault="001C4CFF" w:rsidP="00E42F98">
      <w:pPr>
        <w:pStyle w:val="BodyTextAfterList"/>
      </w:pPr>
      <w:r>
        <w:t>2.</w:t>
      </w:r>
    </w:p>
    <w:p w14:paraId="4DCE64C7" w14:textId="77777777" w:rsidR="001C4CFF" w:rsidRPr="001C4CFF" w:rsidRDefault="001C4CFF" w:rsidP="00E42F98">
      <w:pPr>
        <w:pStyle w:val="BodyTextAfterList"/>
        <w:rPr>
          <w:rFonts w:ascii="Arial" w:eastAsiaTheme="majorEastAsia" w:hAnsi="Arial" w:cs="Arial"/>
          <w:b/>
          <w:bCs/>
          <w:kern w:val="32"/>
          <w:sz w:val="24"/>
          <w:szCs w:val="36"/>
        </w:rPr>
      </w:pPr>
      <w:bookmarkStart w:id="0" w:name="_Hlk102043586"/>
      <w:r w:rsidRPr="001C4CFF">
        <w:rPr>
          <w:rFonts w:ascii="Arial" w:eastAsiaTheme="majorEastAsia" w:hAnsi="Arial" w:cs="Arial"/>
          <w:b/>
          <w:bCs/>
          <w:kern w:val="32"/>
          <w:sz w:val="24"/>
          <w:szCs w:val="36"/>
        </w:rPr>
        <w:t>Principal/Superintendent’</w:t>
      </w:r>
      <w:r w:rsidR="000865EE">
        <w:rPr>
          <w:rFonts w:ascii="Arial" w:eastAsiaTheme="majorEastAsia" w:hAnsi="Arial" w:cs="Arial"/>
          <w:b/>
          <w:bCs/>
          <w:kern w:val="32"/>
          <w:sz w:val="24"/>
          <w:szCs w:val="36"/>
        </w:rPr>
        <w:t>s</w:t>
      </w:r>
      <w:r w:rsidRPr="001C4CFF">
        <w:rPr>
          <w:rFonts w:ascii="Arial" w:eastAsiaTheme="majorEastAsia" w:hAnsi="Arial" w:cs="Arial"/>
          <w:b/>
          <w:bCs/>
          <w:kern w:val="32"/>
          <w:sz w:val="24"/>
          <w:szCs w:val="36"/>
        </w:rPr>
        <w:t xml:space="preserve"> Certification</w:t>
      </w:r>
      <w:bookmarkEnd w:id="0"/>
      <w:r w:rsidRPr="001C4CFF">
        <w:rPr>
          <w:rFonts w:ascii="Arial" w:eastAsiaTheme="majorEastAsia" w:hAnsi="Arial" w:cs="Arial"/>
          <w:b/>
          <w:bCs/>
          <w:kern w:val="32"/>
          <w:sz w:val="24"/>
          <w:szCs w:val="36"/>
        </w:rPr>
        <w:t>:</w:t>
      </w:r>
    </w:p>
    <w:p w14:paraId="01FD04EE" w14:textId="77777777" w:rsidR="001C4CFF" w:rsidRDefault="001C4CFF" w:rsidP="00E42F98">
      <w:pPr>
        <w:pStyle w:val="BodyTextAfterList"/>
      </w:pPr>
      <w:r>
        <w:t>I hereby certify that the material contained herein is true and correct to the best of my knowledge.</w:t>
      </w:r>
    </w:p>
    <w:p w14:paraId="62B2E1BF" w14:textId="1D3D2073" w:rsidR="001C4CFF" w:rsidRPr="00173622" w:rsidRDefault="00173622" w:rsidP="00E42F98">
      <w:pPr>
        <w:pStyle w:val="BodyTextAfterList"/>
        <w:rPr>
          <w:i/>
          <w:iCs/>
          <w:color w:val="FF0000"/>
        </w:rPr>
      </w:pPr>
      <w:r w:rsidRPr="00173622">
        <w:rPr>
          <w:i/>
          <w:iCs/>
          <w:color w:val="FF0000"/>
        </w:rPr>
        <w:t xml:space="preserve">(a picture of the signed document </w:t>
      </w:r>
      <w:r>
        <w:rPr>
          <w:i/>
          <w:iCs/>
          <w:color w:val="FF0000"/>
        </w:rPr>
        <w:t>or an email from the principal or superintendent</w:t>
      </w:r>
      <w:r w:rsidRPr="00173622">
        <w:rPr>
          <w:i/>
          <w:iCs/>
          <w:color w:val="FF0000"/>
        </w:rPr>
        <w:t xml:space="preserve"> certify</w:t>
      </w:r>
      <w:r>
        <w:rPr>
          <w:i/>
          <w:iCs/>
          <w:color w:val="FF0000"/>
        </w:rPr>
        <w:t>ing</w:t>
      </w:r>
      <w:r w:rsidRPr="00173622">
        <w:rPr>
          <w:i/>
          <w:iCs/>
          <w:color w:val="FF0000"/>
        </w:rPr>
        <w:t xml:space="preserve"> that the material contained herein is true and correct to the best of </w:t>
      </w:r>
      <w:r>
        <w:rPr>
          <w:i/>
          <w:iCs/>
          <w:color w:val="FF0000"/>
        </w:rPr>
        <w:t>their</w:t>
      </w:r>
      <w:r w:rsidRPr="00173622">
        <w:rPr>
          <w:i/>
          <w:iCs/>
          <w:color w:val="FF0000"/>
        </w:rPr>
        <w:t xml:space="preserve"> knowledge </w:t>
      </w:r>
      <w:r w:rsidR="00DC39B4">
        <w:rPr>
          <w:i/>
          <w:iCs/>
          <w:color w:val="FF0000"/>
        </w:rPr>
        <w:t>will be accepted.</w:t>
      </w:r>
      <w:r w:rsidRPr="00173622">
        <w:rPr>
          <w:i/>
          <w:iCs/>
          <w:color w:val="FF0000"/>
        </w:rPr>
        <w:t>)</w:t>
      </w:r>
    </w:p>
    <w:p w14:paraId="038B3A94" w14:textId="77777777" w:rsidR="001C4CFF" w:rsidRDefault="001C4CFF" w:rsidP="00E42F98">
      <w:pPr>
        <w:pStyle w:val="BodyTextAfterList"/>
      </w:pPr>
      <w:r>
        <w:t>Signed:</w:t>
      </w:r>
      <w:r w:rsidR="00173622">
        <w:t xml:space="preserve"> </w:t>
      </w:r>
    </w:p>
    <w:p w14:paraId="0F52F03F" w14:textId="77777777" w:rsidR="001C4CFF" w:rsidRDefault="001C4CFF" w:rsidP="00E42F98">
      <w:pPr>
        <w:pStyle w:val="BodyTextAfterList"/>
      </w:pPr>
      <w:r>
        <w:t>Position:</w:t>
      </w:r>
    </w:p>
    <w:p w14:paraId="7BD7685D" w14:textId="77777777" w:rsidR="001C4CFF" w:rsidRDefault="001C4CFF" w:rsidP="00E42F98">
      <w:pPr>
        <w:pStyle w:val="BodyTextAfterList"/>
      </w:pPr>
      <w:r>
        <w:t>School:</w:t>
      </w:r>
    </w:p>
    <w:p w14:paraId="11CBC2EE" w14:textId="77777777" w:rsidR="001C4CFF" w:rsidRDefault="001C4CFF" w:rsidP="00E42F98">
      <w:pPr>
        <w:pStyle w:val="BodyTextAfterList"/>
      </w:pPr>
      <w:r>
        <w:t>Student’s Name:</w:t>
      </w:r>
    </w:p>
    <w:p w14:paraId="5101E3C6" w14:textId="77777777" w:rsidR="006C5B9A" w:rsidRDefault="006C5B9A" w:rsidP="00E42F98">
      <w:pPr>
        <w:pStyle w:val="BodyTextAfterList"/>
      </w:pPr>
    </w:p>
    <w:p w14:paraId="508C0F6D" w14:textId="77777777" w:rsidR="00E42F98" w:rsidRDefault="00E42F98" w:rsidP="00E42F98">
      <w:pPr>
        <w:pStyle w:val="BodyTextAfterList"/>
      </w:pPr>
    </w:p>
    <w:p w14:paraId="2838A30A" w14:textId="77777777" w:rsidR="00DA011D" w:rsidRPr="00DA011D" w:rsidRDefault="00DA011D" w:rsidP="00DA011D">
      <w:pPr>
        <w:keepNext/>
        <w:spacing w:before="360"/>
        <w:outlineLvl w:val="0"/>
        <w:rPr>
          <w:rFonts w:ascii="Arial" w:eastAsiaTheme="majorEastAsia" w:hAnsi="Arial" w:cs="Arial"/>
          <w:b/>
          <w:bCs/>
          <w:color w:val="000000"/>
          <w:kern w:val="32"/>
          <w:sz w:val="24"/>
          <w:szCs w:val="36"/>
        </w:rPr>
      </w:pPr>
      <w:r w:rsidRPr="00DA011D">
        <w:rPr>
          <w:rFonts w:ascii="Arial" w:eastAsiaTheme="majorEastAsia" w:hAnsi="Arial" w:cs="Arial"/>
          <w:b/>
          <w:bCs/>
          <w:color w:val="000000"/>
          <w:kern w:val="32"/>
          <w:sz w:val="24"/>
          <w:szCs w:val="36"/>
        </w:rPr>
        <w:t xml:space="preserve">Applicant’s </w:t>
      </w:r>
      <w:r>
        <w:rPr>
          <w:rFonts w:ascii="Arial" w:eastAsiaTheme="majorEastAsia" w:hAnsi="Arial" w:cs="Arial"/>
          <w:b/>
          <w:bCs/>
          <w:color w:val="000000"/>
          <w:kern w:val="32"/>
          <w:sz w:val="24"/>
          <w:szCs w:val="36"/>
        </w:rPr>
        <w:t>Interests</w:t>
      </w:r>
      <w:r w:rsidRPr="00DA011D">
        <w:rPr>
          <w:rFonts w:ascii="Arial" w:eastAsiaTheme="majorEastAsia" w:hAnsi="Arial" w:cs="Arial"/>
          <w:b/>
          <w:bCs/>
          <w:color w:val="000000"/>
          <w:kern w:val="32"/>
          <w:sz w:val="24"/>
          <w:szCs w:val="36"/>
        </w:rPr>
        <w:t>:</w:t>
      </w:r>
    </w:p>
    <w:p w14:paraId="1FD37354" w14:textId="77777777" w:rsidR="00FA190E" w:rsidRPr="00DA011D" w:rsidRDefault="00DA011D" w:rsidP="00DA011D">
      <w:pPr>
        <w:pStyle w:val="Form3"/>
      </w:pPr>
      <w:r w:rsidRPr="00DA011D">
        <w:t>Describe some of your interests and how will continuing your education help you to pursue them.</w:t>
      </w:r>
    </w:p>
    <w:p w14:paraId="0DFC15F1" w14:textId="77777777" w:rsidR="00DA011D" w:rsidRPr="00DA011D" w:rsidRDefault="00DA011D" w:rsidP="00DA011D">
      <w:pPr>
        <w:keepNext/>
        <w:spacing w:before="360"/>
        <w:outlineLvl w:val="0"/>
        <w:rPr>
          <w:rFonts w:ascii="Arial" w:eastAsiaTheme="majorEastAsia" w:hAnsi="Arial" w:cs="Arial"/>
          <w:b/>
          <w:bCs/>
          <w:color w:val="000000"/>
          <w:kern w:val="32"/>
          <w:sz w:val="24"/>
          <w:szCs w:val="36"/>
        </w:rPr>
      </w:pPr>
      <w:r w:rsidRPr="00DA011D">
        <w:rPr>
          <w:rFonts w:ascii="Arial" w:eastAsiaTheme="majorEastAsia" w:hAnsi="Arial" w:cs="Arial"/>
          <w:b/>
          <w:bCs/>
          <w:color w:val="000000"/>
          <w:kern w:val="32"/>
          <w:sz w:val="24"/>
          <w:szCs w:val="36"/>
        </w:rPr>
        <w:t xml:space="preserve">Applicant’s </w:t>
      </w:r>
      <w:r>
        <w:rPr>
          <w:rFonts w:ascii="Arial" w:eastAsiaTheme="majorEastAsia" w:hAnsi="Arial" w:cs="Arial"/>
          <w:b/>
          <w:bCs/>
          <w:color w:val="000000"/>
          <w:kern w:val="32"/>
          <w:sz w:val="24"/>
          <w:szCs w:val="36"/>
        </w:rPr>
        <w:t>Goals</w:t>
      </w:r>
      <w:r w:rsidRPr="00DA011D">
        <w:rPr>
          <w:rFonts w:ascii="Arial" w:eastAsiaTheme="majorEastAsia" w:hAnsi="Arial" w:cs="Arial"/>
          <w:b/>
          <w:bCs/>
          <w:color w:val="000000"/>
          <w:kern w:val="32"/>
          <w:sz w:val="24"/>
          <w:szCs w:val="36"/>
        </w:rPr>
        <w:t>:</w:t>
      </w:r>
    </w:p>
    <w:p w14:paraId="1AE2696A" w14:textId="77777777" w:rsidR="000865EE" w:rsidRPr="00DA011D" w:rsidRDefault="00DA011D" w:rsidP="00DA011D">
      <w:pPr>
        <w:pStyle w:val="Form3"/>
      </w:pPr>
      <w:r w:rsidRPr="00DA011D">
        <w:t>Describe your</w:t>
      </w:r>
      <w:r w:rsidR="005B39DD" w:rsidRPr="00DA011D">
        <w:t xml:space="preserve"> goals and how this scholarship will help you </w:t>
      </w:r>
      <w:r>
        <w:t xml:space="preserve">to </w:t>
      </w:r>
      <w:r w:rsidR="005B39DD" w:rsidRPr="00DA011D">
        <w:t xml:space="preserve">attain </w:t>
      </w:r>
      <w:r w:rsidRPr="00DA011D">
        <w:t>them</w:t>
      </w:r>
      <w:r w:rsidR="005B39DD" w:rsidRPr="00DA011D">
        <w:t>:</w:t>
      </w:r>
    </w:p>
    <w:p w14:paraId="7AF2B716" w14:textId="77777777" w:rsidR="00C40A57" w:rsidRPr="00C40A57" w:rsidRDefault="00C40A57" w:rsidP="00C40A57">
      <w:pPr>
        <w:pStyle w:val="Heading1"/>
      </w:pPr>
      <w:r w:rsidRPr="00C40A57">
        <w:t>Applicant’s Skills:</w:t>
      </w:r>
    </w:p>
    <w:p w14:paraId="4C66ADF1" w14:textId="77777777" w:rsidR="005B39DD" w:rsidRDefault="00C40A57" w:rsidP="00DA011D">
      <w:pPr>
        <w:pStyle w:val="Form3"/>
      </w:pPr>
      <w:r>
        <w:t>Briefly discuss what skills you may need to reach these goals and what steps you might take to acquire them:</w:t>
      </w:r>
    </w:p>
    <w:p w14:paraId="1A2BE692" w14:textId="77777777" w:rsidR="002C1738" w:rsidRDefault="00B44A21" w:rsidP="002C1738">
      <w:pPr>
        <w:pStyle w:val="Heading1"/>
      </w:pPr>
      <w:r w:rsidRPr="002C1738">
        <w:t>Applicant’s Academic Plan</w:t>
      </w:r>
      <w:r w:rsidR="008E05B9">
        <w:t xml:space="preserve"> and Activities</w:t>
      </w:r>
      <w:r w:rsidRPr="002C1738">
        <w:t>:</w:t>
      </w:r>
      <w:r w:rsidR="002C1738">
        <w:t xml:space="preserve"> </w:t>
      </w:r>
    </w:p>
    <w:p w14:paraId="213937B9" w14:textId="77777777" w:rsidR="00B44A21" w:rsidRDefault="00B44A21" w:rsidP="00DA011D">
      <w:pPr>
        <w:pStyle w:val="SmallBlockparagraph"/>
      </w:pPr>
      <w:r>
        <w:t>What college or other institution do you plan to attend if you receive this scholarship?</w:t>
      </w:r>
    </w:p>
    <w:p w14:paraId="2B1B6F07" w14:textId="77777777" w:rsidR="008B57B0" w:rsidRPr="008B57B0" w:rsidRDefault="008B57B0" w:rsidP="008B57B0">
      <w:pPr>
        <w:keepNext/>
        <w:spacing w:before="360"/>
        <w:outlineLvl w:val="0"/>
        <w:rPr>
          <w:rFonts w:ascii="Arial" w:eastAsiaTheme="majorEastAsia" w:hAnsi="Arial" w:cs="Arial"/>
          <w:b/>
          <w:bCs/>
          <w:color w:val="000000"/>
          <w:kern w:val="32"/>
          <w:sz w:val="24"/>
          <w:szCs w:val="36"/>
        </w:rPr>
      </w:pPr>
      <w:r w:rsidRPr="008B57B0">
        <w:rPr>
          <w:rFonts w:ascii="Arial" w:eastAsiaTheme="majorEastAsia" w:hAnsi="Arial" w:cs="Arial"/>
          <w:b/>
          <w:bCs/>
          <w:color w:val="000000"/>
          <w:kern w:val="32"/>
          <w:sz w:val="24"/>
          <w:szCs w:val="36"/>
        </w:rPr>
        <w:t xml:space="preserve">Applicant’s Academic </w:t>
      </w:r>
      <w:r>
        <w:rPr>
          <w:rFonts w:ascii="Arial" w:eastAsiaTheme="majorEastAsia" w:hAnsi="Arial" w:cs="Arial"/>
          <w:b/>
          <w:bCs/>
          <w:color w:val="000000"/>
          <w:kern w:val="32"/>
          <w:sz w:val="24"/>
          <w:szCs w:val="36"/>
        </w:rPr>
        <w:t>and Community Activities and Awards</w:t>
      </w:r>
      <w:r w:rsidRPr="008B57B0">
        <w:rPr>
          <w:rFonts w:ascii="Arial" w:eastAsiaTheme="majorEastAsia" w:hAnsi="Arial" w:cs="Arial"/>
          <w:b/>
          <w:bCs/>
          <w:color w:val="000000"/>
          <w:kern w:val="32"/>
          <w:sz w:val="24"/>
          <w:szCs w:val="36"/>
        </w:rPr>
        <w:t xml:space="preserve">: </w:t>
      </w:r>
    </w:p>
    <w:p w14:paraId="567F2992" w14:textId="77777777" w:rsidR="00E45F32" w:rsidRPr="00E45F32" w:rsidRDefault="001568F1" w:rsidP="005E0FF7">
      <w:pPr>
        <w:pStyle w:val="Form3"/>
      </w:pPr>
      <w:r>
        <w:t xml:space="preserve">List </w:t>
      </w:r>
      <w:r w:rsidR="008B57B0">
        <w:t>any</w:t>
      </w:r>
      <w:r>
        <w:t xml:space="preserve"> student ac</w:t>
      </w:r>
      <w:r w:rsidR="008B57B0">
        <w:t>tivities including offices held, your participation in organized activities outside of school (community, church, youth groups, and creative arts, volunteering) and</w:t>
      </w:r>
      <w:r w:rsidR="008B57B0" w:rsidRPr="008B57B0">
        <w:t xml:space="preserve"> any awards or honors received in school or community:</w:t>
      </w:r>
    </w:p>
    <w:sectPr w:rsidR="00E45F32" w:rsidRPr="00E45F32" w:rsidSect="00E84078">
      <w:headerReference w:type="default" r:id="rId9"/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D2722" w14:textId="77777777" w:rsidR="00D54803" w:rsidRDefault="00D54803" w:rsidP="003D7470">
      <w:pPr>
        <w:spacing w:before="0" w:after="0"/>
      </w:pPr>
      <w:r>
        <w:separator/>
      </w:r>
    </w:p>
  </w:endnote>
  <w:endnote w:type="continuationSeparator" w:id="0">
    <w:p w14:paraId="000C5C91" w14:textId="77777777" w:rsidR="00D54803" w:rsidRDefault="00D54803" w:rsidP="003D74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5EA57" w14:textId="77777777" w:rsidR="00D54803" w:rsidRDefault="00D54803" w:rsidP="003D7470">
      <w:pPr>
        <w:spacing w:before="0" w:after="0"/>
      </w:pPr>
      <w:r>
        <w:separator/>
      </w:r>
    </w:p>
  </w:footnote>
  <w:footnote w:type="continuationSeparator" w:id="0">
    <w:p w14:paraId="010CCCA4" w14:textId="77777777" w:rsidR="00D54803" w:rsidRDefault="00D54803" w:rsidP="003D7470">
      <w:pPr>
        <w:spacing w:before="0" w:after="0"/>
      </w:pPr>
      <w:r>
        <w:continuationSeparator/>
      </w:r>
    </w:p>
  </w:footnote>
  <w:footnote w:id="1">
    <w:p w14:paraId="0C8BC1EA" w14:textId="77777777" w:rsidR="00367DD9" w:rsidRDefault="00367DD9" w:rsidP="00367D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367DD9">
        <w:rPr>
          <w:sz w:val="18"/>
          <w:szCs w:val="18"/>
        </w:rPr>
        <w:t>For the purpose of</w:t>
      </w:r>
      <w:proofErr w:type="gramEnd"/>
      <w:r w:rsidRPr="00367DD9">
        <w:rPr>
          <w:sz w:val="18"/>
          <w:szCs w:val="18"/>
        </w:rPr>
        <w:t xml:space="preserve"> this scholarship, a graduating senior of an employee is defined as:</w:t>
      </w:r>
      <w:r>
        <w:rPr>
          <w:sz w:val="18"/>
          <w:szCs w:val="18"/>
        </w:rPr>
        <w:t xml:space="preserve"> </w:t>
      </w:r>
      <w:r w:rsidRPr="00367DD9">
        <w:rPr>
          <w:sz w:val="18"/>
          <w:szCs w:val="18"/>
        </w:rPr>
        <w:t>Your child regardless of whether the child lives with you</w:t>
      </w:r>
      <w:r>
        <w:rPr>
          <w:sz w:val="18"/>
          <w:szCs w:val="18"/>
        </w:rPr>
        <w:t>;</w:t>
      </w:r>
      <w:r w:rsidRPr="00367DD9">
        <w:rPr>
          <w:sz w:val="18"/>
          <w:szCs w:val="18"/>
        </w:rPr>
        <w:t xml:space="preserve"> or</w:t>
      </w:r>
      <w:r>
        <w:rPr>
          <w:sz w:val="18"/>
          <w:szCs w:val="18"/>
        </w:rPr>
        <w:t xml:space="preserve"> a</w:t>
      </w:r>
      <w:r w:rsidRPr="00367DD9">
        <w:rPr>
          <w:sz w:val="18"/>
          <w:szCs w:val="18"/>
        </w:rPr>
        <w:t xml:space="preserve"> child for whom you are considered the guardian</w:t>
      </w:r>
      <w:r>
        <w:rPr>
          <w:sz w:val="18"/>
          <w:szCs w:val="18"/>
        </w:rPr>
        <w:t>.</w:t>
      </w:r>
    </w:p>
  </w:footnote>
  <w:footnote w:id="2">
    <w:p w14:paraId="689AEA53" w14:textId="77777777" w:rsidR="00367DD9" w:rsidRPr="00367DD9" w:rsidRDefault="00367DD9" w:rsidP="00367DD9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367DD9">
        <w:rPr>
          <w:sz w:val="18"/>
          <w:szCs w:val="18"/>
        </w:rPr>
        <w:t>Current or retired SMMU employee is defined as:</w:t>
      </w:r>
      <w:r>
        <w:rPr>
          <w:sz w:val="18"/>
          <w:szCs w:val="18"/>
        </w:rPr>
        <w:t xml:space="preserve"> </w:t>
      </w:r>
      <w:r w:rsidRPr="00367DD9">
        <w:rPr>
          <w:sz w:val="18"/>
          <w:szCs w:val="18"/>
        </w:rPr>
        <w:t>Anyone who was an employee of SMMU, the Mt. Shasta Ranger District or the McCloud Ranger District</w:t>
      </w:r>
      <w:r>
        <w:rPr>
          <w:sz w:val="18"/>
          <w:szCs w:val="18"/>
        </w:rPr>
        <w:t>,</w:t>
      </w:r>
      <w:r w:rsidRPr="00367DD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t the time of their retirement; </w:t>
      </w:r>
      <w:r w:rsidRPr="00367DD9">
        <w:rPr>
          <w:sz w:val="18"/>
          <w:szCs w:val="18"/>
        </w:rPr>
        <w:t>Or any current employee of SMMU (generally anyone who works for the local unit and whose duty station is Mt. Shasta, McCloud, Sims, or Ash Creek)</w:t>
      </w:r>
      <w:r>
        <w:rPr>
          <w:sz w:val="18"/>
          <w:szCs w:val="18"/>
        </w:rPr>
        <w:t xml:space="preserve">; </w:t>
      </w:r>
      <w:r w:rsidRPr="00367DD9">
        <w:rPr>
          <w:sz w:val="18"/>
          <w:szCs w:val="18"/>
        </w:rPr>
        <w:t>Or any temporary employee who worked for SMMU in the past year and has a reasonable expectation of re-employment.</w:t>
      </w:r>
    </w:p>
    <w:p w14:paraId="1A1C5476" w14:textId="77777777" w:rsidR="00367DD9" w:rsidRDefault="00367DD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57E1" w14:textId="77777777" w:rsidR="003D7470" w:rsidRDefault="003D7470" w:rsidP="003D7470">
    <w:pPr>
      <w:pStyle w:val="Header"/>
      <w:tabs>
        <w:tab w:val="left" w:pos="560"/>
      </w:tabs>
    </w:pPr>
    <w:r>
      <w:tab/>
    </w:r>
    <w:r>
      <w:tab/>
      <w:t>Shasta</w:t>
    </w:r>
    <w:r w:rsidR="005E0FF7">
      <w:t xml:space="preserve"> </w:t>
    </w:r>
    <w:r>
      <w:t>McCloud Management Unit Scholarship Fund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A4C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EA46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E703A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1D0F83"/>
    <w:multiLevelType w:val="hybridMultilevel"/>
    <w:tmpl w:val="710E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F52EE"/>
    <w:multiLevelType w:val="hybridMultilevel"/>
    <w:tmpl w:val="6E16B230"/>
    <w:lvl w:ilvl="0" w:tplc="479E0A70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2B0C91"/>
    <w:multiLevelType w:val="hybridMultilevel"/>
    <w:tmpl w:val="74FEC6FA"/>
    <w:lvl w:ilvl="0" w:tplc="0C927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C5A8B"/>
    <w:multiLevelType w:val="hybridMultilevel"/>
    <w:tmpl w:val="1EBA4C08"/>
    <w:lvl w:ilvl="0" w:tplc="1F8EFDCC">
      <w:start w:val="1"/>
      <w:numFmt w:val="decimal"/>
      <w:pStyle w:val="ListNumber1-05Indent"/>
      <w:lvlText w:val="%1."/>
      <w:lvlJc w:val="left"/>
      <w:pPr>
        <w:ind w:left="99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46A743BC"/>
    <w:multiLevelType w:val="hybridMultilevel"/>
    <w:tmpl w:val="AEF67E4E"/>
    <w:lvl w:ilvl="0" w:tplc="BE6CBD08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2A1DD7"/>
    <w:multiLevelType w:val="hybridMultilevel"/>
    <w:tmpl w:val="0E74E216"/>
    <w:lvl w:ilvl="0" w:tplc="04EADBB4">
      <w:start w:val="1"/>
      <w:numFmt w:val="upperRoman"/>
      <w:pStyle w:val="List2Roman-05Indent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40691B"/>
    <w:multiLevelType w:val="hybridMultilevel"/>
    <w:tmpl w:val="E9FACF02"/>
    <w:lvl w:ilvl="0" w:tplc="297C049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73C16"/>
    <w:multiLevelType w:val="hybridMultilevel"/>
    <w:tmpl w:val="37DE8B2E"/>
    <w:lvl w:ilvl="0" w:tplc="F6CC723A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15423"/>
    <w:multiLevelType w:val="hybridMultilevel"/>
    <w:tmpl w:val="756C3CF4"/>
    <w:lvl w:ilvl="0" w:tplc="04090015">
      <w:start w:val="1"/>
      <w:numFmt w:val="upperLetter"/>
      <w:pStyle w:val="ListLetterRPM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AE62BF"/>
    <w:multiLevelType w:val="hybridMultilevel"/>
    <w:tmpl w:val="18CA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9"/>
  </w:num>
  <w:num w:numId="11">
    <w:abstractNumId w:val="11"/>
  </w:num>
  <w:num w:numId="12">
    <w:abstractNumId w:val="7"/>
  </w:num>
  <w:num w:numId="13">
    <w:abstractNumId w:val="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9"/>
  </w:num>
  <w:num w:numId="18">
    <w:abstractNumId w:val="11"/>
  </w:num>
  <w:num w:numId="19">
    <w:abstractNumId w:val="7"/>
  </w:num>
  <w:num w:numId="20">
    <w:abstractNumId w:val="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8"/>
  </w:num>
  <w:num w:numId="24">
    <w:abstractNumId w:val="5"/>
  </w:num>
  <w:num w:numId="25">
    <w:abstractNumId w:val="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E90"/>
    <w:rsid w:val="000865EE"/>
    <w:rsid w:val="000C2C1A"/>
    <w:rsid w:val="0011543D"/>
    <w:rsid w:val="00121495"/>
    <w:rsid w:val="00155E7A"/>
    <w:rsid w:val="001568F1"/>
    <w:rsid w:val="00173622"/>
    <w:rsid w:val="001A25B6"/>
    <w:rsid w:val="001B3996"/>
    <w:rsid w:val="001C4CFF"/>
    <w:rsid w:val="0022297F"/>
    <w:rsid w:val="00256C5A"/>
    <w:rsid w:val="00266047"/>
    <w:rsid w:val="002B63A7"/>
    <w:rsid w:val="002C1738"/>
    <w:rsid w:val="00305B42"/>
    <w:rsid w:val="00336D2A"/>
    <w:rsid w:val="00341449"/>
    <w:rsid w:val="00367DD9"/>
    <w:rsid w:val="003D7470"/>
    <w:rsid w:val="005B39DD"/>
    <w:rsid w:val="005B4550"/>
    <w:rsid w:val="005D07BA"/>
    <w:rsid w:val="005D11DF"/>
    <w:rsid w:val="005E0FF7"/>
    <w:rsid w:val="00672675"/>
    <w:rsid w:val="006A10FC"/>
    <w:rsid w:val="006C5B9A"/>
    <w:rsid w:val="006D3FA4"/>
    <w:rsid w:val="00705ADC"/>
    <w:rsid w:val="007539EE"/>
    <w:rsid w:val="00770AF8"/>
    <w:rsid w:val="00790541"/>
    <w:rsid w:val="007F7AB7"/>
    <w:rsid w:val="00832EA1"/>
    <w:rsid w:val="00855D77"/>
    <w:rsid w:val="00876B5B"/>
    <w:rsid w:val="008B57B0"/>
    <w:rsid w:val="008D3AED"/>
    <w:rsid w:val="008E05B9"/>
    <w:rsid w:val="00921B83"/>
    <w:rsid w:val="00946D62"/>
    <w:rsid w:val="00992630"/>
    <w:rsid w:val="009D36FC"/>
    <w:rsid w:val="00A2101C"/>
    <w:rsid w:val="00A56E7F"/>
    <w:rsid w:val="00A833A8"/>
    <w:rsid w:val="00AC467A"/>
    <w:rsid w:val="00AF027F"/>
    <w:rsid w:val="00B0617E"/>
    <w:rsid w:val="00B368BF"/>
    <w:rsid w:val="00B44A21"/>
    <w:rsid w:val="00B8070F"/>
    <w:rsid w:val="00BE0578"/>
    <w:rsid w:val="00BF36AD"/>
    <w:rsid w:val="00BF6D0B"/>
    <w:rsid w:val="00C235B4"/>
    <w:rsid w:val="00C341AA"/>
    <w:rsid w:val="00C40A57"/>
    <w:rsid w:val="00C46F7C"/>
    <w:rsid w:val="00CF1896"/>
    <w:rsid w:val="00D53227"/>
    <w:rsid w:val="00D54803"/>
    <w:rsid w:val="00D67E90"/>
    <w:rsid w:val="00DA011D"/>
    <w:rsid w:val="00DB6863"/>
    <w:rsid w:val="00DC39B4"/>
    <w:rsid w:val="00DE3D85"/>
    <w:rsid w:val="00DF547E"/>
    <w:rsid w:val="00E42F98"/>
    <w:rsid w:val="00E45F32"/>
    <w:rsid w:val="00E84078"/>
    <w:rsid w:val="00EB3A01"/>
    <w:rsid w:val="00ED32C2"/>
    <w:rsid w:val="00ED4104"/>
    <w:rsid w:val="00F2270C"/>
    <w:rsid w:val="00F546AE"/>
    <w:rsid w:val="00F8354B"/>
    <w:rsid w:val="00F9612D"/>
    <w:rsid w:val="00FA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11FB5"/>
  <w15:chartTrackingRefBased/>
  <w15:docId w15:val="{B9072A58-45BC-430F-B89B-3602B34C9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AF8"/>
    <w:pPr>
      <w:spacing w:before="120" w:after="120"/>
    </w:pPr>
    <w:rPr>
      <w:rFonts w:ascii="Times New Roman" w:hAnsi="Times New Roman"/>
      <w:kern w:val="24"/>
      <w:sz w:val="22"/>
      <w:szCs w:val="24"/>
    </w:rPr>
  </w:style>
  <w:style w:type="paragraph" w:styleId="Heading1">
    <w:name w:val="heading 1"/>
    <w:next w:val="BodyText"/>
    <w:link w:val="Heading1Char"/>
    <w:qFormat/>
    <w:rsid w:val="00D67E90"/>
    <w:pPr>
      <w:keepNext/>
      <w:spacing w:before="360" w:after="120"/>
      <w:outlineLvl w:val="0"/>
    </w:pPr>
    <w:rPr>
      <w:rFonts w:ascii="Arial" w:eastAsiaTheme="majorEastAsia" w:hAnsi="Arial" w:cs="Arial"/>
      <w:b/>
      <w:bCs/>
      <w:color w:val="000000"/>
      <w:kern w:val="32"/>
      <w:sz w:val="24"/>
      <w:szCs w:val="36"/>
    </w:rPr>
  </w:style>
  <w:style w:type="paragraph" w:styleId="Heading2">
    <w:name w:val="heading 2"/>
    <w:basedOn w:val="Heading1"/>
    <w:next w:val="BodyText"/>
    <w:link w:val="Heading2Char"/>
    <w:uiPriority w:val="99"/>
    <w:qFormat/>
    <w:rsid w:val="007539EE"/>
    <w:pPr>
      <w:spacing w:before="240" w:after="60"/>
      <w:outlineLvl w:val="1"/>
    </w:pPr>
    <w:rPr>
      <w:b w:val="0"/>
      <w:bCs w:val="0"/>
      <w:iCs/>
      <w:sz w:val="32"/>
      <w:szCs w:val="32"/>
    </w:rPr>
  </w:style>
  <w:style w:type="paragraph" w:styleId="Heading3">
    <w:name w:val="heading 3"/>
    <w:basedOn w:val="Heading2"/>
    <w:next w:val="BodyText"/>
    <w:link w:val="Heading3Char"/>
    <w:qFormat/>
    <w:rsid w:val="00B44A21"/>
    <w:pPr>
      <w:spacing w:before="100" w:beforeAutospacing="1"/>
      <w:outlineLvl w:val="2"/>
    </w:pPr>
    <w:rPr>
      <w:rFonts w:eastAsia="Times New Roman"/>
      <w:bCs/>
      <w:i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CF1896"/>
    <w:pPr>
      <w:keepLines/>
      <w:widowControl w:val="0"/>
      <w:tabs>
        <w:tab w:val="num" w:pos="2880"/>
      </w:tabs>
      <w:suppressAutoHyphens/>
      <w:autoSpaceDE w:val="0"/>
      <w:autoSpaceDN w:val="0"/>
      <w:adjustRightInd w:val="0"/>
      <w:outlineLvl w:val="3"/>
    </w:pPr>
    <w:rPr>
      <w:rFonts w:ascii="Times New Roman" w:eastAsiaTheme="majorEastAsia" w:hAnsi="Times New Roman"/>
      <w:bCs w:val="0"/>
      <w:i w:val="0"/>
      <w:sz w:val="20"/>
      <w:szCs w:val="24"/>
    </w:rPr>
  </w:style>
  <w:style w:type="paragraph" w:styleId="Heading5">
    <w:name w:val="heading 5"/>
    <w:basedOn w:val="Heading4"/>
    <w:next w:val="BodyText"/>
    <w:link w:val="Heading5Char"/>
    <w:qFormat/>
    <w:rsid w:val="007539EE"/>
    <w:pPr>
      <w:spacing w:before="360"/>
      <w:outlineLvl w:val="4"/>
    </w:pPr>
    <w:rPr>
      <w:rFonts w:eastAsia="Times New Roman"/>
      <w:bCs/>
      <w:i/>
      <w:iCs w:val="0"/>
      <w:sz w:val="22"/>
    </w:rPr>
  </w:style>
  <w:style w:type="paragraph" w:styleId="Heading6">
    <w:name w:val="heading 6"/>
    <w:basedOn w:val="Heading5"/>
    <w:next w:val="BodyText"/>
    <w:link w:val="Heading6Char"/>
    <w:qFormat/>
    <w:rsid w:val="007539EE"/>
    <w:pPr>
      <w:spacing w:after="240"/>
      <w:outlineLvl w:val="5"/>
    </w:pPr>
    <w:rPr>
      <w:b/>
      <w:bCs w:val="0"/>
      <w:i w:val="0"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539EE"/>
    <w:pPr>
      <w:keepNext/>
      <w:widowControl w:val="0"/>
      <w:autoSpaceDE w:val="0"/>
      <w:autoSpaceDN w:val="0"/>
      <w:adjustRightInd w:val="0"/>
      <w:outlineLvl w:val="6"/>
    </w:pPr>
    <w:rPr>
      <w:bCs/>
      <w:i/>
      <w:iCs/>
      <w:noProof/>
      <w:color w:val="000000"/>
      <w:sz w:val="28"/>
    </w:rPr>
  </w:style>
  <w:style w:type="paragraph" w:styleId="Heading8">
    <w:name w:val="heading 8"/>
    <w:basedOn w:val="Normal"/>
    <w:next w:val="Normal"/>
    <w:link w:val="Heading8Char"/>
    <w:qFormat/>
    <w:rsid w:val="007539EE"/>
    <w:pPr>
      <w:keepNext/>
      <w:widowControl w:val="0"/>
      <w:autoSpaceDE w:val="0"/>
      <w:autoSpaceDN w:val="0"/>
      <w:adjustRightInd w:val="0"/>
      <w:outlineLvl w:val="7"/>
    </w:pPr>
    <w:rPr>
      <w:iCs/>
      <w:noProof/>
      <w:color w:val="000000"/>
    </w:rPr>
  </w:style>
  <w:style w:type="paragraph" w:styleId="Heading9">
    <w:name w:val="heading 9"/>
    <w:basedOn w:val="Normal"/>
    <w:next w:val="Normal"/>
    <w:link w:val="Heading9Char"/>
    <w:qFormat/>
    <w:rsid w:val="007539EE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noProof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Figure">
    <w:name w:val="Caption Figure"/>
    <w:basedOn w:val="Caption"/>
    <w:next w:val="BodyText2"/>
    <w:qFormat/>
    <w:rsid w:val="007539EE"/>
    <w:pPr>
      <w:tabs>
        <w:tab w:val="left" w:pos="3447"/>
      </w:tabs>
      <w:spacing w:after="480"/>
    </w:pPr>
    <w:rPr>
      <w:rFonts w:ascii="Arial" w:hAnsi="Arial"/>
      <w:b/>
      <w:bCs/>
      <w:i w:val="0"/>
      <w:iCs w:val="0"/>
      <w:color w:val="auto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7539EE"/>
    <w:pPr>
      <w:spacing w:after="200"/>
    </w:pPr>
    <w:rPr>
      <w:i/>
      <w:iCs/>
      <w:color w:val="1F497D" w:themeColor="text2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39E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39EE"/>
  </w:style>
  <w:style w:type="paragraph" w:customStyle="1" w:styleId="TableCell">
    <w:name w:val="Table Cell"/>
    <w:basedOn w:val="BodyText"/>
    <w:link w:val="TableCellChar"/>
    <w:qFormat/>
    <w:rsid w:val="007539EE"/>
    <w:pPr>
      <w:spacing w:before="40" w:after="40" w:line="240" w:lineRule="auto"/>
      <w:jc w:val="center"/>
    </w:pPr>
    <w:rPr>
      <w:rFonts w:ascii="Arial" w:hAnsi="Arial"/>
      <w:sz w:val="18"/>
    </w:rPr>
  </w:style>
  <w:style w:type="character" w:customStyle="1" w:styleId="TableCellChar">
    <w:name w:val="Table Cell Char"/>
    <w:basedOn w:val="BodyTextChar"/>
    <w:link w:val="TableCell"/>
    <w:rsid w:val="007539EE"/>
    <w:rPr>
      <w:rFonts w:ascii="Arial" w:hAnsi="Arial"/>
      <w:color w:val="000000"/>
      <w:kern w:val="22"/>
      <w:sz w:val="18"/>
      <w:szCs w:val="22"/>
    </w:rPr>
  </w:style>
  <w:style w:type="paragraph" w:styleId="BodyText">
    <w:name w:val="Body Text"/>
    <w:link w:val="BodyTextChar"/>
    <w:uiPriority w:val="99"/>
    <w:qFormat/>
    <w:rsid w:val="007539EE"/>
    <w:pPr>
      <w:spacing w:after="200" w:line="260" w:lineRule="exact"/>
    </w:pPr>
    <w:rPr>
      <w:rFonts w:ascii="Times New Roman" w:hAnsi="Times New Roman"/>
      <w:color w:val="000000"/>
      <w:kern w:val="22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539EE"/>
    <w:rPr>
      <w:rFonts w:ascii="Times New Roman" w:hAnsi="Times New Roman"/>
      <w:color w:val="000000"/>
      <w:kern w:val="22"/>
      <w:sz w:val="22"/>
      <w:szCs w:val="22"/>
    </w:rPr>
  </w:style>
  <w:style w:type="paragraph" w:customStyle="1" w:styleId="TableHeading">
    <w:name w:val="Table Heading"/>
    <w:link w:val="TableHeadingChar"/>
    <w:qFormat/>
    <w:rsid w:val="007539EE"/>
    <w:pPr>
      <w:keepNext/>
      <w:spacing w:before="40" w:after="40"/>
      <w:jc w:val="center"/>
    </w:pPr>
    <w:rPr>
      <w:rFonts w:ascii="Arial" w:hAnsi="Arial"/>
      <w:b/>
      <w:color w:val="000000"/>
      <w:kern w:val="24"/>
      <w:sz w:val="18"/>
      <w:szCs w:val="22"/>
    </w:rPr>
  </w:style>
  <w:style w:type="character" w:customStyle="1" w:styleId="TableHeadingChar">
    <w:name w:val="Table Heading Char"/>
    <w:basedOn w:val="DefaultParagraphFont"/>
    <w:link w:val="TableHeading"/>
    <w:rsid w:val="007539EE"/>
    <w:rPr>
      <w:rFonts w:ascii="Arial" w:hAnsi="Arial"/>
      <w:b/>
      <w:color w:val="000000"/>
      <w:kern w:val="24"/>
      <w:sz w:val="18"/>
      <w:szCs w:val="22"/>
    </w:rPr>
  </w:style>
  <w:style w:type="paragraph" w:customStyle="1" w:styleId="CaptionTable">
    <w:name w:val="Caption Table"/>
    <w:basedOn w:val="Caption"/>
    <w:next w:val="BodyText"/>
    <w:link w:val="CaptionTableChar"/>
    <w:qFormat/>
    <w:rsid w:val="007539EE"/>
    <w:pPr>
      <w:keepNext/>
      <w:tabs>
        <w:tab w:val="left" w:pos="3447"/>
      </w:tabs>
      <w:spacing w:before="0" w:after="240"/>
      <w:outlineLvl w:val="4"/>
    </w:pPr>
    <w:rPr>
      <w:rFonts w:ascii="Arial" w:hAnsi="Arial"/>
      <w:b/>
      <w:bCs/>
      <w:i w:val="0"/>
      <w:iCs w:val="0"/>
      <w:color w:val="auto"/>
      <w:kern w:val="22"/>
      <w:szCs w:val="24"/>
    </w:rPr>
  </w:style>
  <w:style w:type="character" w:customStyle="1" w:styleId="CaptionTableChar">
    <w:name w:val="Caption Table Char"/>
    <w:basedOn w:val="DefaultParagraphFont"/>
    <w:link w:val="CaptionTable"/>
    <w:rsid w:val="007539EE"/>
    <w:rPr>
      <w:rFonts w:ascii="Arial" w:hAnsi="Arial"/>
      <w:b/>
      <w:bCs/>
      <w:kern w:val="22"/>
      <w:sz w:val="18"/>
      <w:szCs w:val="24"/>
    </w:rPr>
  </w:style>
  <w:style w:type="paragraph" w:customStyle="1" w:styleId="SpecialistReport">
    <w:name w:val="Specialist Report"/>
    <w:basedOn w:val="BodyText3"/>
    <w:autoRedefine/>
    <w:qFormat/>
    <w:rsid w:val="007539EE"/>
    <w:pPr>
      <w:spacing w:after="1080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7539EE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539EE"/>
    <w:rPr>
      <w:sz w:val="16"/>
      <w:szCs w:val="16"/>
    </w:rPr>
  </w:style>
  <w:style w:type="paragraph" w:customStyle="1" w:styleId="Footnote">
    <w:name w:val="Footnote"/>
    <w:link w:val="FootnoteChar"/>
    <w:qFormat/>
    <w:rsid w:val="007539EE"/>
    <w:pPr>
      <w:autoSpaceDE w:val="0"/>
      <w:autoSpaceDN w:val="0"/>
      <w:adjustRightInd w:val="0"/>
      <w:contextualSpacing/>
    </w:pPr>
    <w:rPr>
      <w:rFonts w:ascii="Times New Roman" w:hAnsi="Times New Roman"/>
      <w:noProof/>
      <w:color w:val="000000"/>
      <w:kern w:val="20"/>
      <w:sz w:val="24"/>
      <w:szCs w:val="24"/>
    </w:rPr>
  </w:style>
  <w:style w:type="character" w:customStyle="1" w:styleId="FootnoteChar">
    <w:name w:val="Footnote Char"/>
    <w:basedOn w:val="BodyTextChar"/>
    <w:link w:val="Footnote"/>
    <w:rsid w:val="007539EE"/>
    <w:rPr>
      <w:rFonts w:ascii="Times New Roman" w:hAnsi="Times New Roman"/>
      <w:noProof/>
      <w:color w:val="000000"/>
      <w:kern w:val="20"/>
      <w:sz w:val="24"/>
      <w:szCs w:val="24"/>
    </w:rPr>
  </w:style>
  <w:style w:type="paragraph" w:customStyle="1" w:styleId="ListLetter">
    <w:name w:val="List Letter"/>
    <w:basedOn w:val="List2"/>
    <w:link w:val="ListLetterChar"/>
    <w:qFormat/>
    <w:rsid w:val="007539EE"/>
    <w:pPr>
      <w:spacing w:before="240" w:line="330" w:lineRule="exact"/>
      <w:ind w:left="360"/>
    </w:pPr>
    <w:rPr>
      <w:kern w:val="22"/>
      <w:szCs w:val="22"/>
    </w:rPr>
  </w:style>
  <w:style w:type="character" w:customStyle="1" w:styleId="ListLetterChar">
    <w:name w:val="List Letter Char"/>
    <w:basedOn w:val="DefaultParagraphFont"/>
    <w:link w:val="ListLetter"/>
    <w:rsid w:val="007539EE"/>
    <w:rPr>
      <w:rFonts w:ascii="Times New Roman" w:hAnsi="Times New Roman"/>
      <w:kern w:val="22"/>
      <w:sz w:val="22"/>
      <w:szCs w:val="22"/>
    </w:rPr>
  </w:style>
  <w:style w:type="paragraph" w:styleId="List2">
    <w:name w:val="List 2"/>
    <w:basedOn w:val="Normal"/>
    <w:uiPriority w:val="99"/>
    <w:semiHidden/>
    <w:unhideWhenUsed/>
    <w:rsid w:val="007539EE"/>
    <w:pPr>
      <w:ind w:left="720" w:hanging="360"/>
      <w:contextualSpacing/>
    </w:pPr>
  </w:style>
  <w:style w:type="paragraph" w:customStyle="1" w:styleId="tablecolumnheadsortotals">
    <w:name w:val="table column heads or totals"/>
    <w:basedOn w:val="Normal"/>
    <w:uiPriority w:val="99"/>
    <w:qFormat/>
    <w:rsid w:val="007539EE"/>
    <w:pPr>
      <w:tabs>
        <w:tab w:val="left" w:pos="0"/>
        <w:tab w:val="right" w:leader="underscore" w:pos="8640"/>
      </w:tabs>
      <w:autoSpaceDE w:val="0"/>
      <w:autoSpaceDN w:val="0"/>
      <w:adjustRightInd w:val="0"/>
      <w:spacing w:before="40" w:after="40"/>
      <w:jc w:val="center"/>
    </w:pPr>
    <w:rPr>
      <w:rFonts w:ascii="Helvetica" w:eastAsia="Arial Unicode MS" w:hAnsi="Helvetica" w:cs="Arial"/>
      <w:b/>
      <w:iCs/>
      <w:noProof/>
      <w:color w:val="000000"/>
      <w:kern w:val="0"/>
      <w:sz w:val="20"/>
      <w:szCs w:val="18"/>
      <w:lang w:bidi="en-US"/>
    </w:rPr>
  </w:style>
  <w:style w:type="paragraph" w:customStyle="1" w:styleId="Captian-Table">
    <w:name w:val="Captian-Table"/>
    <w:basedOn w:val="Caption"/>
    <w:link w:val="Captian-TableChar"/>
    <w:qFormat/>
    <w:rsid w:val="007539EE"/>
    <w:pPr>
      <w:keepNext/>
      <w:tabs>
        <w:tab w:val="left" w:pos="3447"/>
      </w:tabs>
      <w:spacing w:before="360" w:after="120" w:line="330" w:lineRule="exact"/>
    </w:pPr>
    <w:rPr>
      <w:rFonts w:ascii="Cambria" w:eastAsia="Arial Unicode MS" w:hAnsi="Cambria"/>
      <w:b/>
      <w:bCs/>
      <w:i w:val="0"/>
      <w:iCs w:val="0"/>
      <w:color w:val="auto"/>
      <w:kern w:val="22"/>
    </w:rPr>
  </w:style>
  <w:style w:type="character" w:customStyle="1" w:styleId="Captian-TableChar">
    <w:name w:val="Captian-Table Char"/>
    <w:basedOn w:val="DefaultParagraphFont"/>
    <w:link w:val="Captian-Table"/>
    <w:rsid w:val="007539EE"/>
    <w:rPr>
      <w:rFonts w:ascii="Cambria" w:eastAsia="Arial Unicode MS" w:hAnsi="Cambria"/>
      <w:b/>
      <w:bCs/>
      <w:kern w:val="22"/>
      <w:sz w:val="18"/>
      <w:szCs w:val="18"/>
    </w:rPr>
  </w:style>
  <w:style w:type="paragraph" w:customStyle="1" w:styleId="List-Number-Heading4">
    <w:name w:val="List-Number-Heading4"/>
    <w:basedOn w:val="Appendices"/>
    <w:link w:val="List-Number-Heading4Char"/>
    <w:autoRedefine/>
    <w:qFormat/>
    <w:rsid w:val="007539EE"/>
    <w:rPr>
      <w:rFonts w:eastAsia="Times New Roman"/>
    </w:rPr>
  </w:style>
  <w:style w:type="character" w:customStyle="1" w:styleId="List-Number-Heading4Char">
    <w:name w:val="List-Number-Heading4 Char"/>
    <w:basedOn w:val="DefaultParagraphFont"/>
    <w:link w:val="List-Number-Heading4"/>
    <w:rsid w:val="007539EE"/>
    <w:rPr>
      <w:rFonts w:ascii="Arial" w:hAnsi="Arial" w:cs="Arial"/>
      <w:b/>
      <w:bCs/>
      <w:color w:val="000000"/>
      <w:kern w:val="32"/>
      <w:sz w:val="24"/>
      <w:szCs w:val="36"/>
    </w:rPr>
  </w:style>
  <w:style w:type="paragraph" w:customStyle="1" w:styleId="ListNumberheading4">
    <w:name w:val="ListNumber_heading4"/>
    <w:basedOn w:val="ListNumber"/>
    <w:link w:val="ListNumberheading4Char"/>
    <w:qFormat/>
    <w:rsid w:val="007539EE"/>
    <w:pPr>
      <w:numPr>
        <w:numId w:val="0"/>
      </w:numPr>
      <w:tabs>
        <w:tab w:val="num" w:pos="810"/>
      </w:tabs>
      <w:spacing w:before="0" w:after="0" w:line="330" w:lineRule="exact"/>
      <w:contextualSpacing w:val="0"/>
    </w:pPr>
    <w:rPr>
      <w:color w:val="000000"/>
      <w:kern w:val="22"/>
      <w:szCs w:val="22"/>
    </w:rPr>
  </w:style>
  <w:style w:type="character" w:customStyle="1" w:styleId="ListNumberheading4Char">
    <w:name w:val="ListNumber_heading4 Char"/>
    <w:basedOn w:val="DefaultParagraphFont"/>
    <w:link w:val="ListNumberheading4"/>
    <w:rsid w:val="007539EE"/>
    <w:rPr>
      <w:rFonts w:ascii="Times New Roman" w:hAnsi="Times New Roman"/>
      <w:color w:val="000000"/>
      <w:kern w:val="22"/>
      <w:sz w:val="22"/>
      <w:szCs w:val="22"/>
    </w:rPr>
  </w:style>
  <w:style w:type="paragraph" w:styleId="ListNumber">
    <w:name w:val="List Number"/>
    <w:basedOn w:val="Normal"/>
    <w:uiPriority w:val="99"/>
    <w:semiHidden/>
    <w:unhideWhenUsed/>
    <w:rsid w:val="007539EE"/>
    <w:pPr>
      <w:numPr>
        <w:numId w:val="19"/>
      </w:numPr>
      <w:contextualSpacing/>
    </w:pPr>
  </w:style>
  <w:style w:type="paragraph" w:customStyle="1" w:styleId="Form3">
    <w:name w:val="Form3"/>
    <w:basedOn w:val="BodyTextAfterList"/>
    <w:link w:val="Form3Char"/>
    <w:qFormat/>
    <w:rsid w:val="00DA011D"/>
    <w:pPr>
      <w:pBdr>
        <w:top w:val="single" w:sz="24" w:space="1" w:color="8DB3E2"/>
      </w:pBdr>
      <w:spacing w:before="120" w:after="1800" w:line="330" w:lineRule="exact"/>
    </w:pPr>
    <w:rPr>
      <w:rFonts w:eastAsia="Calibri"/>
    </w:rPr>
  </w:style>
  <w:style w:type="character" w:customStyle="1" w:styleId="Form3Char">
    <w:name w:val="Form3 Char"/>
    <w:basedOn w:val="DefaultParagraphFont"/>
    <w:link w:val="Form3"/>
    <w:rsid w:val="00DA011D"/>
    <w:rPr>
      <w:rFonts w:ascii="Times New Roman" w:eastAsia="Calibri" w:hAnsi="Times New Roman"/>
      <w:color w:val="000000"/>
      <w:kern w:val="22"/>
      <w:sz w:val="22"/>
      <w:szCs w:val="22"/>
    </w:rPr>
  </w:style>
  <w:style w:type="paragraph" w:customStyle="1" w:styleId="Subtitle-a">
    <w:name w:val="Subtitle-a"/>
    <w:basedOn w:val="Heading2"/>
    <w:link w:val="Subtitle-aChar"/>
    <w:qFormat/>
    <w:rsid w:val="007539EE"/>
    <w:pPr>
      <w:keepLines/>
      <w:widowControl w:val="0"/>
      <w:suppressAutoHyphens/>
      <w:autoSpaceDE w:val="0"/>
      <w:autoSpaceDN w:val="0"/>
      <w:adjustRightInd w:val="0"/>
      <w:spacing w:before="360" w:after="0"/>
    </w:pPr>
    <w:rPr>
      <w:rFonts w:ascii="Cambria" w:hAnsi="Cambria"/>
      <w:color w:val="4F81BD"/>
      <w:kern w:val="36"/>
      <w:sz w:val="28"/>
      <w:szCs w:val="28"/>
      <w:lang w:bidi="en-US"/>
    </w:rPr>
  </w:style>
  <w:style w:type="character" w:customStyle="1" w:styleId="Subtitle-aChar">
    <w:name w:val="Subtitle-a Char"/>
    <w:basedOn w:val="Heading2Char"/>
    <w:link w:val="Subtitle-a"/>
    <w:rsid w:val="007539EE"/>
    <w:rPr>
      <w:rFonts w:ascii="Cambria" w:eastAsiaTheme="majorEastAsia" w:hAnsi="Cambria" w:cs="Arial"/>
      <w:iCs/>
      <w:color w:val="4F81BD"/>
      <w:kern w:val="36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9"/>
    <w:rsid w:val="007539EE"/>
    <w:rPr>
      <w:rFonts w:ascii="Arial" w:eastAsiaTheme="majorEastAsia" w:hAnsi="Arial" w:cs="Arial"/>
      <w:iCs/>
      <w:color w:val="000000"/>
      <w:kern w:val="32"/>
      <w:sz w:val="32"/>
      <w:szCs w:val="32"/>
    </w:rPr>
  </w:style>
  <w:style w:type="character" w:customStyle="1" w:styleId="IntenseEmphasis1">
    <w:name w:val="Intense Emphasis1"/>
    <w:basedOn w:val="DefaultParagraphFont"/>
    <w:uiPriority w:val="21"/>
    <w:qFormat/>
    <w:rsid w:val="007539EE"/>
    <w:rPr>
      <w:b/>
      <w:bCs/>
      <w:i/>
      <w:iCs/>
      <w:color w:val="4F81BD"/>
    </w:rPr>
  </w:style>
  <w:style w:type="paragraph" w:customStyle="1" w:styleId="Title1">
    <w:name w:val="Title1"/>
    <w:basedOn w:val="Normal"/>
    <w:next w:val="Normal"/>
    <w:qFormat/>
    <w:rsid w:val="007539E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83A63"/>
      <w:spacing w:val="5"/>
      <w:kern w:val="28"/>
      <w:sz w:val="52"/>
      <w:szCs w:val="52"/>
    </w:rPr>
  </w:style>
  <w:style w:type="paragraph" w:customStyle="1" w:styleId="Title2">
    <w:name w:val="Title2"/>
    <w:basedOn w:val="Normal"/>
    <w:next w:val="Normal"/>
    <w:uiPriority w:val="99"/>
    <w:qFormat/>
    <w:rsid w:val="007539E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83A63"/>
      <w:spacing w:val="5"/>
      <w:kern w:val="28"/>
      <w:sz w:val="52"/>
      <w:szCs w:val="52"/>
    </w:rPr>
  </w:style>
  <w:style w:type="paragraph" w:customStyle="1" w:styleId="ListLetterRPM">
    <w:name w:val="ListLetterRPM"/>
    <w:basedOn w:val="Normal"/>
    <w:link w:val="ListLetterRPMChar"/>
    <w:uiPriority w:val="99"/>
    <w:qFormat/>
    <w:rsid w:val="007539EE"/>
    <w:pPr>
      <w:widowControl w:val="0"/>
      <w:numPr>
        <w:numId w:val="11"/>
      </w:numPr>
      <w:tabs>
        <w:tab w:val="left" w:pos="1440"/>
      </w:tabs>
      <w:adjustRightInd w:val="0"/>
      <w:spacing w:line="276" w:lineRule="auto"/>
    </w:pPr>
    <w:rPr>
      <w:rFonts w:ascii="Times" w:hAnsi="Times"/>
      <w:sz w:val="20"/>
      <w:szCs w:val="20"/>
    </w:rPr>
  </w:style>
  <w:style w:type="character" w:customStyle="1" w:styleId="ListLetterRPMChar">
    <w:name w:val="ListLetterRPM Char"/>
    <w:basedOn w:val="DefaultParagraphFont"/>
    <w:link w:val="ListLetterRPM"/>
    <w:uiPriority w:val="99"/>
    <w:locked/>
    <w:rsid w:val="007539EE"/>
    <w:rPr>
      <w:kern w:val="24"/>
    </w:rPr>
  </w:style>
  <w:style w:type="paragraph" w:customStyle="1" w:styleId="ListNumberRPM">
    <w:name w:val="ListNumberRPM"/>
    <w:basedOn w:val="Heading4"/>
    <w:link w:val="ListNumberRPMChar"/>
    <w:qFormat/>
    <w:rsid w:val="007539EE"/>
    <w:pPr>
      <w:tabs>
        <w:tab w:val="clear" w:pos="2880"/>
        <w:tab w:val="left" w:pos="0"/>
        <w:tab w:val="right" w:pos="9360"/>
        <w:tab w:val="left" w:leader="underscore" w:pos="10170"/>
      </w:tabs>
      <w:spacing w:before="360" w:line="360" w:lineRule="atLeast"/>
      <w:ind w:left="630" w:hanging="360"/>
    </w:pPr>
    <w:rPr>
      <w:rFonts w:eastAsia="Times New Roman"/>
      <w:b/>
      <w:bCs/>
      <w:kern w:val="24"/>
    </w:rPr>
  </w:style>
  <w:style w:type="character" w:customStyle="1" w:styleId="ListNumberRPMChar">
    <w:name w:val="ListNumberRPM Char"/>
    <w:basedOn w:val="DefaultParagraphFont"/>
    <w:link w:val="ListNumberRPM"/>
    <w:locked/>
    <w:rsid w:val="007539EE"/>
    <w:rPr>
      <w:rFonts w:ascii="Arial" w:hAnsi="Arial" w:cs="Arial"/>
      <w:b/>
      <w:bCs/>
      <w:iCs/>
      <w:color w:val="000000"/>
      <w:kern w:val="24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F1896"/>
    <w:rPr>
      <w:rFonts w:ascii="Times New Roman" w:eastAsiaTheme="majorEastAsia" w:hAnsi="Times New Roman" w:cs="Arial"/>
      <w:iCs/>
      <w:color w:val="000000"/>
      <w:kern w:val="32"/>
      <w:szCs w:val="24"/>
    </w:rPr>
  </w:style>
  <w:style w:type="paragraph" w:customStyle="1" w:styleId="BlockQuote">
    <w:name w:val="Block Quote"/>
    <w:basedOn w:val="BodyText"/>
    <w:next w:val="BodyText"/>
    <w:qFormat/>
    <w:rsid w:val="007539EE"/>
    <w:pPr>
      <w:ind w:left="720" w:right="720"/>
    </w:pPr>
    <w:rPr>
      <w:sz w:val="20"/>
    </w:rPr>
  </w:style>
  <w:style w:type="paragraph" w:customStyle="1" w:styleId="BodyTextAfterTable">
    <w:name w:val="Body Text After Table"/>
    <w:basedOn w:val="BodyText"/>
    <w:next w:val="BodyText"/>
    <w:qFormat/>
    <w:rsid w:val="007539EE"/>
    <w:pPr>
      <w:spacing w:before="480"/>
    </w:pPr>
  </w:style>
  <w:style w:type="paragraph" w:customStyle="1" w:styleId="Appendices">
    <w:name w:val="Appendices"/>
    <w:basedOn w:val="Heading1"/>
    <w:link w:val="AppendicesChar"/>
    <w:autoRedefine/>
    <w:qFormat/>
    <w:rsid w:val="007539EE"/>
  </w:style>
  <w:style w:type="character" w:customStyle="1" w:styleId="AppendicesChar">
    <w:name w:val="Appendices Char"/>
    <w:basedOn w:val="Heading1Char"/>
    <w:link w:val="Appendices"/>
    <w:rsid w:val="007539EE"/>
    <w:rPr>
      <w:rFonts w:ascii="Arial" w:eastAsiaTheme="majorEastAsia" w:hAnsi="Arial" w:cs="Arial"/>
      <w:b/>
      <w:bCs/>
      <w:color w:val="000000"/>
      <w:kern w:val="32"/>
      <w:sz w:val="24"/>
      <w:szCs w:val="36"/>
    </w:rPr>
  </w:style>
  <w:style w:type="character" w:customStyle="1" w:styleId="Heading1Char">
    <w:name w:val="Heading 1 Char"/>
    <w:basedOn w:val="DefaultParagraphFont"/>
    <w:link w:val="Heading1"/>
    <w:rsid w:val="00D67E90"/>
    <w:rPr>
      <w:rFonts w:ascii="Arial" w:eastAsiaTheme="majorEastAsia" w:hAnsi="Arial" w:cs="Arial"/>
      <w:b/>
      <w:bCs/>
      <w:color w:val="000000"/>
      <w:kern w:val="32"/>
      <w:sz w:val="24"/>
      <w:szCs w:val="36"/>
    </w:rPr>
  </w:style>
  <w:style w:type="paragraph" w:customStyle="1" w:styleId="ListNumber1-05Indent">
    <w:name w:val="List Number 1 - 0.5 Indent"/>
    <w:basedOn w:val="Normal"/>
    <w:qFormat/>
    <w:rsid w:val="007539EE"/>
    <w:pPr>
      <w:numPr>
        <w:numId w:val="22"/>
      </w:numPr>
      <w:spacing w:line="260" w:lineRule="exact"/>
      <w:outlineLvl w:val="4"/>
    </w:pPr>
    <w:rPr>
      <w:rFonts w:eastAsiaTheme="minorHAnsi"/>
      <w:color w:val="000000"/>
      <w:kern w:val="22"/>
    </w:rPr>
  </w:style>
  <w:style w:type="paragraph" w:customStyle="1" w:styleId="TableCellLeft">
    <w:name w:val="Table Cell Left"/>
    <w:basedOn w:val="TableCell"/>
    <w:qFormat/>
    <w:rsid w:val="007539EE"/>
    <w:pPr>
      <w:jc w:val="left"/>
    </w:pPr>
  </w:style>
  <w:style w:type="paragraph" w:customStyle="1" w:styleId="TableCellLeftBold">
    <w:name w:val="Table Cell Left Bold"/>
    <w:basedOn w:val="TableCellLeft"/>
    <w:uiPriority w:val="99"/>
    <w:qFormat/>
    <w:rsid w:val="007539EE"/>
    <w:rPr>
      <w:b/>
    </w:rPr>
  </w:style>
  <w:style w:type="paragraph" w:customStyle="1" w:styleId="List2Roman-05Indent">
    <w:name w:val="List 2 Roman - 0.5 Indent"/>
    <w:basedOn w:val="Normal"/>
    <w:uiPriority w:val="99"/>
    <w:qFormat/>
    <w:rsid w:val="007539EE"/>
    <w:pPr>
      <w:numPr>
        <w:numId w:val="23"/>
      </w:numPr>
      <w:tabs>
        <w:tab w:val="left" w:pos="-2250"/>
        <w:tab w:val="left" w:pos="1080"/>
      </w:tabs>
      <w:spacing w:line="260" w:lineRule="exact"/>
    </w:pPr>
    <w:rPr>
      <w:rFonts w:eastAsiaTheme="minorHAnsi"/>
      <w:color w:val="000000"/>
      <w:kern w:val="22"/>
    </w:rPr>
  </w:style>
  <w:style w:type="paragraph" w:customStyle="1" w:styleId="BodyTextAfterList">
    <w:name w:val="Body Text After List"/>
    <w:basedOn w:val="BodyText"/>
    <w:link w:val="BodyTextAfterListChar"/>
    <w:qFormat/>
    <w:rsid w:val="007539EE"/>
    <w:pPr>
      <w:spacing w:before="240" w:after="120"/>
    </w:pPr>
    <w:rPr>
      <w:rFonts w:eastAsiaTheme="minorHAnsi"/>
    </w:rPr>
  </w:style>
  <w:style w:type="character" w:customStyle="1" w:styleId="BodyTextAfterListChar">
    <w:name w:val="Body Text After List Char"/>
    <w:basedOn w:val="BodyTextChar"/>
    <w:link w:val="BodyTextAfterList"/>
    <w:rsid w:val="007539EE"/>
    <w:rPr>
      <w:rFonts w:ascii="Times New Roman" w:eastAsiaTheme="minorHAnsi" w:hAnsi="Times New Roman"/>
      <w:color w:val="000000"/>
      <w:kern w:val="22"/>
      <w:sz w:val="22"/>
      <w:szCs w:val="22"/>
    </w:rPr>
  </w:style>
  <w:style w:type="paragraph" w:customStyle="1" w:styleId="TableCellRight">
    <w:name w:val="Table Cell Right"/>
    <w:basedOn w:val="TableCell"/>
    <w:qFormat/>
    <w:rsid w:val="007539EE"/>
    <w:pPr>
      <w:jc w:val="right"/>
    </w:pPr>
  </w:style>
  <w:style w:type="character" w:customStyle="1" w:styleId="Heading3Char">
    <w:name w:val="Heading 3 Char"/>
    <w:basedOn w:val="DefaultParagraphFont"/>
    <w:link w:val="Heading3"/>
    <w:rsid w:val="00B44A21"/>
    <w:rPr>
      <w:rFonts w:ascii="Arial" w:hAnsi="Arial" w:cs="Arial"/>
      <w:bCs/>
      <w:i/>
      <w:iCs/>
      <w:color w:val="000000"/>
      <w:kern w:val="32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539EE"/>
    <w:rPr>
      <w:rFonts w:ascii="Arial" w:hAnsi="Arial" w:cs="Arial"/>
      <w:bCs/>
      <w:i/>
      <w:color w:val="000000"/>
      <w:kern w:val="32"/>
      <w:sz w:val="22"/>
      <w:szCs w:val="24"/>
    </w:rPr>
  </w:style>
  <w:style w:type="character" w:customStyle="1" w:styleId="Heading6Char">
    <w:name w:val="Heading 6 Char"/>
    <w:basedOn w:val="DefaultParagraphFont"/>
    <w:link w:val="Heading6"/>
    <w:rsid w:val="007539EE"/>
    <w:rPr>
      <w:rFonts w:ascii="Times New Roman" w:hAnsi="Times New Roman" w:cs="Arial"/>
      <w:b/>
      <w:color w:val="000000"/>
      <w:kern w:val="32"/>
      <w:sz w:val="28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7539EE"/>
    <w:rPr>
      <w:rFonts w:ascii="Times New Roman" w:hAnsi="Times New Roman"/>
      <w:bCs/>
      <w:i/>
      <w:iCs/>
      <w:noProof/>
      <w:color w:val="000000"/>
      <w:kern w:val="24"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7539EE"/>
    <w:rPr>
      <w:rFonts w:ascii="Times New Roman" w:hAnsi="Times New Roman"/>
      <w:iCs/>
      <w:noProof/>
      <w:color w:val="000000"/>
      <w:kern w:val="24"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7539EE"/>
    <w:rPr>
      <w:rFonts w:ascii="Arial" w:hAnsi="Arial" w:cs="Arial"/>
      <w:noProof/>
      <w:color w:val="000000"/>
      <w:kern w:val="24"/>
      <w:sz w:val="22"/>
      <w:szCs w:val="22"/>
    </w:rPr>
  </w:style>
  <w:style w:type="character" w:styleId="FootnoteReference">
    <w:name w:val="footnote reference"/>
    <w:basedOn w:val="DefaultParagraphFont"/>
    <w:qFormat/>
    <w:rsid w:val="007539EE"/>
    <w:rPr>
      <w:vertAlign w:val="superscript"/>
    </w:rPr>
  </w:style>
  <w:style w:type="paragraph" w:styleId="ListBullet2">
    <w:name w:val="List Bullet 2"/>
    <w:aliases w:val="List Bullet 2 - 0.25 Indent"/>
    <w:basedOn w:val="ListBullet"/>
    <w:uiPriority w:val="99"/>
    <w:qFormat/>
    <w:rsid w:val="007539EE"/>
    <w:pPr>
      <w:numPr>
        <w:numId w:val="17"/>
      </w:numPr>
      <w:spacing w:before="60" w:after="60" w:line="260" w:lineRule="exact"/>
      <w:contextualSpacing w:val="0"/>
    </w:pPr>
    <w:rPr>
      <w:color w:val="000000"/>
      <w:kern w:val="22"/>
      <w:szCs w:val="22"/>
    </w:rPr>
  </w:style>
  <w:style w:type="paragraph" w:styleId="ListBullet">
    <w:name w:val="List Bullet"/>
    <w:basedOn w:val="Normal"/>
    <w:uiPriority w:val="99"/>
    <w:semiHidden/>
    <w:unhideWhenUsed/>
    <w:rsid w:val="007539EE"/>
    <w:pPr>
      <w:numPr>
        <w:numId w:val="9"/>
      </w:numPr>
      <w:contextualSpacing/>
    </w:pPr>
  </w:style>
  <w:style w:type="paragraph" w:styleId="Title">
    <w:name w:val="Title"/>
    <w:basedOn w:val="Normal"/>
    <w:link w:val="TitleChar"/>
    <w:uiPriority w:val="99"/>
    <w:qFormat/>
    <w:rsid w:val="007539EE"/>
    <w:pPr>
      <w:jc w:val="center"/>
    </w:pPr>
    <w:rPr>
      <w:b/>
      <w:bCs/>
      <w:kern w:val="0"/>
      <w:sz w:val="24"/>
    </w:rPr>
  </w:style>
  <w:style w:type="character" w:customStyle="1" w:styleId="TitleChar">
    <w:name w:val="Title Char"/>
    <w:basedOn w:val="DefaultParagraphFont"/>
    <w:link w:val="Title"/>
    <w:uiPriority w:val="99"/>
    <w:rsid w:val="007539EE"/>
    <w:rPr>
      <w:rFonts w:ascii="Times New Roman" w:hAnsi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539EE"/>
    <w:rPr>
      <w:b/>
      <w:bCs/>
      <w:kern w:val="0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7539EE"/>
    <w:rPr>
      <w:rFonts w:ascii="Times New Roman" w:hAnsi="Times New Roman"/>
      <w:b/>
      <w:bCs/>
      <w:sz w:val="32"/>
      <w:szCs w:val="24"/>
    </w:rPr>
  </w:style>
  <w:style w:type="character" w:styleId="Strong">
    <w:name w:val="Strong"/>
    <w:uiPriority w:val="22"/>
    <w:qFormat/>
    <w:rsid w:val="007539EE"/>
    <w:rPr>
      <w:b/>
      <w:bCs/>
    </w:rPr>
  </w:style>
  <w:style w:type="character" w:styleId="Emphasis">
    <w:name w:val="Emphasis"/>
    <w:basedOn w:val="DefaultParagraphFont"/>
    <w:uiPriority w:val="20"/>
    <w:unhideWhenUsed/>
    <w:qFormat/>
    <w:rsid w:val="007539EE"/>
    <w:rPr>
      <w:i/>
      <w:iCs/>
    </w:rPr>
  </w:style>
  <w:style w:type="paragraph" w:styleId="NoSpacing">
    <w:name w:val="No Spacing"/>
    <w:basedOn w:val="FootnoteText"/>
    <w:link w:val="NoSpacingChar"/>
    <w:uiPriority w:val="1"/>
    <w:qFormat/>
    <w:rsid w:val="007539EE"/>
    <w:pPr>
      <w:spacing w:before="120" w:after="200" w:line="276" w:lineRule="auto"/>
    </w:pPr>
    <w:rPr>
      <w:kern w:val="0"/>
      <w:sz w:val="1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539EE"/>
    <w:rPr>
      <w:rFonts w:ascii="Times New Roman" w:hAnsi="Times New Roman"/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39EE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39EE"/>
    <w:rPr>
      <w:rFonts w:ascii="Times New Roman" w:hAnsi="Times New Roman"/>
      <w:kern w:val="24"/>
    </w:rPr>
  </w:style>
  <w:style w:type="paragraph" w:styleId="ListParagraph">
    <w:name w:val="List Paragraph"/>
    <w:basedOn w:val="Normal"/>
    <w:link w:val="ListParagraphChar"/>
    <w:uiPriority w:val="34"/>
    <w:qFormat/>
    <w:rsid w:val="003D7470"/>
    <w:pPr>
      <w:spacing w:before="240" w:after="240" w:line="276" w:lineRule="auto"/>
      <w:contextualSpacing/>
    </w:pPr>
    <w:rPr>
      <w:rFonts w:eastAsiaTheme="minorEastAsia" w:cstheme="minorBidi"/>
      <w:kern w:val="0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D7470"/>
    <w:rPr>
      <w:rFonts w:ascii="Times New Roman" w:eastAsiaTheme="minorEastAsia" w:hAnsi="Times New Roman" w:cstheme="minorBidi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7539EE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7539EE"/>
    <w:rPr>
      <w:b/>
      <w:bCs/>
      <w:smallCaps/>
      <w:spacing w:val="5"/>
    </w:rPr>
  </w:style>
  <w:style w:type="paragraph" w:styleId="Bibliography">
    <w:name w:val="Bibliography"/>
    <w:basedOn w:val="Normal"/>
    <w:next w:val="Normal"/>
    <w:uiPriority w:val="37"/>
    <w:unhideWhenUsed/>
    <w:qFormat/>
    <w:rsid w:val="007539EE"/>
  </w:style>
  <w:style w:type="paragraph" w:styleId="TOCHeading">
    <w:name w:val="TOC Heading"/>
    <w:basedOn w:val="Heading1"/>
    <w:next w:val="Normal"/>
    <w:uiPriority w:val="39"/>
    <w:unhideWhenUsed/>
    <w:qFormat/>
    <w:rsid w:val="007539EE"/>
    <w:pPr>
      <w:keepLines/>
      <w:spacing w:before="480" w:after="0" w:line="276" w:lineRule="auto"/>
      <w:outlineLvl w:val="9"/>
    </w:pPr>
    <w:rPr>
      <w:rFonts w:ascii="Cambria" w:eastAsia="Times New Roman" w:hAnsi="Cambria"/>
      <w:bCs w:val="0"/>
      <w:color w:val="365F91"/>
      <w:szCs w:val="28"/>
    </w:rPr>
  </w:style>
  <w:style w:type="paragraph" w:styleId="Header">
    <w:name w:val="header"/>
    <w:basedOn w:val="Normal"/>
    <w:link w:val="HeaderChar"/>
    <w:uiPriority w:val="99"/>
    <w:unhideWhenUsed/>
    <w:rsid w:val="003D747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D7470"/>
    <w:rPr>
      <w:rFonts w:ascii="Times New Roman" w:hAnsi="Times New Roman"/>
      <w:kern w:val="24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3D747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D7470"/>
    <w:rPr>
      <w:rFonts w:ascii="Times New Roman" w:hAnsi="Times New Roman"/>
      <w:kern w:val="24"/>
      <w:sz w:val="22"/>
      <w:szCs w:val="24"/>
    </w:rPr>
  </w:style>
  <w:style w:type="paragraph" w:customStyle="1" w:styleId="Form">
    <w:name w:val="Form"/>
    <w:basedOn w:val="ListParagraph"/>
    <w:next w:val="BodyTextAfterList"/>
    <w:link w:val="FormChar"/>
    <w:qFormat/>
    <w:rsid w:val="00E45F32"/>
    <w:pPr>
      <w:spacing w:before="360" w:after="360"/>
    </w:pPr>
  </w:style>
  <w:style w:type="character" w:customStyle="1" w:styleId="FormChar">
    <w:name w:val="Form Char"/>
    <w:basedOn w:val="ListParagraphChar"/>
    <w:link w:val="Form"/>
    <w:rsid w:val="00E45F32"/>
    <w:rPr>
      <w:rFonts w:ascii="Times New Roman" w:eastAsiaTheme="minorEastAsia" w:hAnsi="Times New Roman" w:cstheme="minorBidi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E45F3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Form2">
    <w:name w:val="Form2"/>
    <w:basedOn w:val="Form3"/>
    <w:link w:val="Form2Char"/>
    <w:qFormat/>
    <w:rsid w:val="008E05B9"/>
    <w:pPr>
      <w:spacing w:after="80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27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Form2Char">
    <w:name w:val="Form2 Char"/>
    <w:basedOn w:val="Form3Char"/>
    <w:link w:val="Form2"/>
    <w:rsid w:val="008E05B9"/>
    <w:rPr>
      <w:rFonts w:ascii="Times New Roman" w:eastAsia="Calibri" w:hAnsi="Times New Roman"/>
      <w:color w:val="000000"/>
      <w:kern w:val="22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27F"/>
    <w:rPr>
      <w:rFonts w:ascii="Segoe UI" w:hAnsi="Segoe UI" w:cs="Segoe UI"/>
      <w:kern w:val="24"/>
      <w:sz w:val="18"/>
      <w:szCs w:val="18"/>
    </w:rPr>
  </w:style>
  <w:style w:type="paragraph" w:customStyle="1" w:styleId="SmallBlockparagraph">
    <w:name w:val="Small Block paragraph"/>
    <w:basedOn w:val="Form3"/>
    <w:link w:val="SmallBlockparagraphChar"/>
    <w:qFormat/>
    <w:rsid w:val="000865EE"/>
    <w:pPr>
      <w:spacing w:after="1200"/>
    </w:pPr>
  </w:style>
  <w:style w:type="character" w:customStyle="1" w:styleId="SmallBlockparagraphChar">
    <w:name w:val="Small Block paragraph Char"/>
    <w:basedOn w:val="Form3Char"/>
    <w:link w:val="SmallBlockparagraph"/>
    <w:rsid w:val="000865EE"/>
    <w:rPr>
      <w:rFonts w:ascii="Times New Roman" w:eastAsia="Calibri" w:hAnsi="Times New Roman"/>
      <w:color w:val="000000"/>
      <w:kern w:val="22"/>
      <w:sz w:val="22"/>
      <w:szCs w:val="22"/>
    </w:rPr>
  </w:style>
  <w:style w:type="table" w:styleId="TableGrid">
    <w:name w:val="Table Grid"/>
    <w:basedOn w:val="TableNormal"/>
    <w:uiPriority w:val="39"/>
    <w:rsid w:val="00770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41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41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1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elia.barnum@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FE037-1ABE-4ED0-8E88-8C071935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, Heidi W -FS</dc:creator>
  <cp:keywords/>
  <dc:description/>
  <cp:lastModifiedBy>Barnum, Emelia -FS</cp:lastModifiedBy>
  <cp:revision>2</cp:revision>
  <cp:lastPrinted>2016-04-12T18:52:00Z</cp:lastPrinted>
  <dcterms:created xsi:type="dcterms:W3CDTF">2022-05-03T19:44:00Z</dcterms:created>
  <dcterms:modified xsi:type="dcterms:W3CDTF">2022-05-03T19:44:00Z</dcterms:modified>
</cp:coreProperties>
</file>